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44" w:rsidRPr="00A673CD" w:rsidRDefault="0040080B" w:rsidP="00F15524">
      <w:pPr>
        <w:jc w:val="right"/>
        <w:rPr>
          <w:iCs/>
          <w:sz w:val="28"/>
          <w:szCs w:val="28"/>
        </w:rPr>
      </w:pPr>
      <w:r w:rsidRPr="00A673CD">
        <w:rPr>
          <w:iCs/>
          <w:sz w:val="28"/>
          <w:szCs w:val="28"/>
        </w:rPr>
        <w:t>Projekts</w:t>
      </w:r>
    </w:p>
    <w:p w:rsidR="0040080B" w:rsidRDefault="0040080B" w:rsidP="0040080B">
      <w:pPr>
        <w:pStyle w:val="H4"/>
        <w:spacing w:after="0"/>
      </w:pPr>
      <w:r w:rsidRPr="00630E0B">
        <w:t>LATVIJAS REPUBLIKAS MINISTRU KABINETS</w:t>
      </w:r>
    </w:p>
    <w:p w:rsidR="003472F0" w:rsidRPr="00630E0B" w:rsidRDefault="003472F0" w:rsidP="0040080B">
      <w:pPr>
        <w:pStyle w:val="H4"/>
        <w:spacing w:after="0"/>
      </w:pPr>
    </w:p>
    <w:p w:rsidR="0040080B" w:rsidRPr="00A368A8" w:rsidRDefault="0040080B" w:rsidP="0040080B">
      <w:pPr>
        <w:pStyle w:val="H4"/>
        <w:spacing w:after="0"/>
        <w:jc w:val="left"/>
        <w:rPr>
          <w:b w:val="0"/>
          <w:bCs w:val="0"/>
        </w:rPr>
      </w:pPr>
    </w:p>
    <w:p w:rsidR="0040080B" w:rsidRPr="00A368A8" w:rsidRDefault="0040080B" w:rsidP="0040080B">
      <w:pPr>
        <w:pStyle w:val="BodyTextIndent3"/>
        <w:ind w:firstLine="0"/>
        <w:rPr>
          <w:sz w:val="28"/>
          <w:szCs w:val="28"/>
        </w:rPr>
      </w:pPr>
      <w:r w:rsidRPr="00A368A8">
        <w:rPr>
          <w:sz w:val="28"/>
          <w:szCs w:val="28"/>
        </w:rPr>
        <w:t xml:space="preserve">2016.gada ___. _________   </w:t>
      </w:r>
      <w:r w:rsidRPr="00A368A8">
        <w:rPr>
          <w:sz w:val="28"/>
          <w:szCs w:val="28"/>
        </w:rPr>
        <w:tab/>
      </w:r>
      <w:r w:rsidRPr="00A368A8">
        <w:rPr>
          <w:sz w:val="28"/>
          <w:szCs w:val="28"/>
        </w:rPr>
        <w:tab/>
      </w:r>
      <w:r w:rsidRPr="00A368A8">
        <w:rPr>
          <w:sz w:val="28"/>
          <w:szCs w:val="28"/>
        </w:rPr>
        <w:tab/>
        <w:t xml:space="preserve">             </w:t>
      </w:r>
      <w:r w:rsidRPr="00A368A8">
        <w:rPr>
          <w:sz w:val="28"/>
          <w:szCs w:val="28"/>
        </w:rPr>
        <w:tab/>
        <w:t xml:space="preserve">      Rīkojuma Nr.___                    </w:t>
      </w:r>
    </w:p>
    <w:p w:rsidR="0040080B" w:rsidRPr="00A368A8" w:rsidRDefault="0040080B" w:rsidP="0040080B">
      <w:pPr>
        <w:pStyle w:val="BodyTextIndent"/>
        <w:rPr>
          <w:sz w:val="28"/>
          <w:szCs w:val="28"/>
        </w:rPr>
      </w:pPr>
      <w:r w:rsidRPr="00A368A8">
        <w:rPr>
          <w:sz w:val="28"/>
          <w:szCs w:val="28"/>
        </w:rPr>
        <w:t>Rīgā</w:t>
      </w:r>
      <w:r w:rsidRPr="00A368A8">
        <w:rPr>
          <w:sz w:val="28"/>
          <w:szCs w:val="28"/>
        </w:rPr>
        <w:tab/>
      </w:r>
      <w:r w:rsidRPr="00A368A8">
        <w:rPr>
          <w:sz w:val="28"/>
          <w:szCs w:val="28"/>
        </w:rPr>
        <w:tab/>
      </w:r>
      <w:r w:rsidRPr="00A368A8">
        <w:rPr>
          <w:sz w:val="28"/>
          <w:szCs w:val="28"/>
        </w:rPr>
        <w:tab/>
      </w:r>
      <w:r w:rsidRPr="00A368A8">
        <w:rPr>
          <w:sz w:val="28"/>
          <w:szCs w:val="28"/>
        </w:rPr>
        <w:tab/>
      </w:r>
      <w:r w:rsidRPr="00A368A8">
        <w:rPr>
          <w:sz w:val="28"/>
          <w:szCs w:val="28"/>
        </w:rPr>
        <w:tab/>
      </w:r>
      <w:r w:rsidRPr="00A368A8">
        <w:rPr>
          <w:sz w:val="28"/>
          <w:szCs w:val="28"/>
        </w:rPr>
        <w:tab/>
      </w:r>
      <w:r w:rsidRPr="00A368A8">
        <w:rPr>
          <w:sz w:val="28"/>
          <w:szCs w:val="28"/>
        </w:rPr>
        <w:tab/>
      </w:r>
      <w:r w:rsidRPr="00A368A8">
        <w:rPr>
          <w:sz w:val="28"/>
          <w:szCs w:val="28"/>
        </w:rPr>
        <w:tab/>
        <w:t xml:space="preserve">      (prot. Nr.        .§ )</w:t>
      </w:r>
    </w:p>
    <w:p w:rsidR="00917DFA" w:rsidRPr="00A368A8" w:rsidRDefault="00917DFA" w:rsidP="00A6026E">
      <w:pPr>
        <w:ind w:right="-341" w:firstLine="720"/>
        <w:jc w:val="both"/>
        <w:rPr>
          <w:sz w:val="28"/>
          <w:szCs w:val="28"/>
          <w:lang w:val="x-none"/>
        </w:rPr>
      </w:pPr>
    </w:p>
    <w:p w:rsidR="006166EC" w:rsidRPr="00A368A8" w:rsidRDefault="006166EC" w:rsidP="00A6026E">
      <w:pPr>
        <w:pStyle w:val="Heading3"/>
        <w:spacing w:before="0" w:after="0"/>
        <w:ind w:right="-341"/>
        <w:jc w:val="center"/>
        <w:rPr>
          <w:rFonts w:ascii="Times New Roman" w:hAnsi="Times New Roman"/>
          <w:sz w:val="28"/>
          <w:szCs w:val="28"/>
        </w:rPr>
      </w:pPr>
      <w:r w:rsidRPr="00A368A8">
        <w:rPr>
          <w:rFonts w:ascii="Times New Roman" w:hAnsi="Times New Roman"/>
          <w:sz w:val="28"/>
          <w:szCs w:val="28"/>
        </w:rPr>
        <w:t>Grozījumi Ministru kabineta 201</w:t>
      </w:r>
      <w:r w:rsidR="00F5519D" w:rsidRPr="00A368A8">
        <w:rPr>
          <w:rFonts w:ascii="Times New Roman" w:hAnsi="Times New Roman"/>
          <w:sz w:val="28"/>
          <w:szCs w:val="28"/>
        </w:rPr>
        <w:t>5</w:t>
      </w:r>
      <w:r w:rsidRPr="00A368A8">
        <w:rPr>
          <w:rFonts w:ascii="Times New Roman" w:hAnsi="Times New Roman"/>
          <w:sz w:val="28"/>
          <w:szCs w:val="28"/>
        </w:rPr>
        <w:t xml:space="preserve">. gada </w:t>
      </w:r>
      <w:r w:rsidR="00A92497" w:rsidRPr="00A368A8">
        <w:rPr>
          <w:rFonts w:ascii="Times New Roman" w:hAnsi="Times New Roman"/>
          <w:sz w:val="28"/>
          <w:szCs w:val="28"/>
        </w:rPr>
        <w:t>2</w:t>
      </w:r>
      <w:r w:rsidR="00F5519D" w:rsidRPr="00A368A8">
        <w:rPr>
          <w:rFonts w:ascii="Times New Roman" w:hAnsi="Times New Roman"/>
          <w:sz w:val="28"/>
          <w:szCs w:val="28"/>
        </w:rPr>
        <w:t>1</w:t>
      </w:r>
      <w:r w:rsidR="00A24E9D" w:rsidRPr="00A368A8">
        <w:rPr>
          <w:rFonts w:ascii="Times New Roman" w:hAnsi="Times New Roman"/>
          <w:sz w:val="28"/>
          <w:szCs w:val="28"/>
        </w:rPr>
        <w:t>. </w:t>
      </w:r>
      <w:r w:rsidR="00A92497" w:rsidRPr="00A368A8">
        <w:rPr>
          <w:rFonts w:ascii="Times New Roman" w:hAnsi="Times New Roman"/>
          <w:sz w:val="28"/>
          <w:szCs w:val="28"/>
        </w:rPr>
        <w:t>okto</w:t>
      </w:r>
      <w:r w:rsidRPr="00A368A8">
        <w:rPr>
          <w:rFonts w:ascii="Times New Roman" w:hAnsi="Times New Roman"/>
          <w:sz w:val="28"/>
          <w:szCs w:val="28"/>
        </w:rPr>
        <w:t>bra rīkojumā Nr.</w:t>
      </w:r>
      <w:r w:rsidR="00A24E9D" w:rsidRPr="00A368A8">
        <w:rPr>
          <w:rFonts w:ascii="Times New Roman" w:hAnsi="Times New Roman"/>
          <w:sz w:val="28"/>
          <w:szCs w:val="28"/>
        </w:rPr>
        <w:t> </w:t>
      </w:r>
      <w:r w:rsidR="00A92497" w:rsidRPr="00A368A8">
        <w:rPr>
          <w:rFonts w:ascii="Times New Roman" w:hAnsi="Times New Roman"/>
          <w:sz w:val="28"/>
          <w:szCs w:val="28"/>
        </w:rPr>
        <w:t>6</w:t>
      </w:r>
      <w:r w:rsidR="00F5519D" w:rsidRPr="00A368A8">
        <w:rPr>
          <w:rFonts w:ascii="Times New Roman" w:hAnsi="Times New Roman"/>
          <w:sz w:val="28"/>
          <w:szCs w:val="28"/>
        </w:rPr>
        <w:t>46</w:t>
      </w:r>
      <w:r w:rsidRPr="00A368A8">
        <w:rPr>
          <w:rFonts w:ascii="Times New Roman" w:hAnsi="Times New Roman"/>
          <w:sz w:val="28"/>
          <w:szCs w:val="28"/>
        </w:rPr>
        <w:t xml:space="preserve"> </w:t>
      </w:r>
      <w:r w:rsidR="00A24E9D" w:rsidRPr="00A368A8">
        <w:rPr>
          <w:rFonts w:ascii="Times New Roman" w:hAnsi="Times New Roman"/>
          <w:sz w:val="28"/>
          <w:szCs w:val="28"/>
        </w:rPr>
        <w:br/>
      </w:r>
      <w:bookmarkStart w:id="0" w:name="_GoBack"/>
      <w:r w:rsidR="00A24E9D" w:rsidRPr="00A368A8">
        <w:rPr>
          <w:rFonts w:ascii="Times New Roman" w:hAnsi="Times New Roman"/>
          <w:sz w:val="28"/>
          <w:szCs w:val="28"/>
        </w:rPr>
        <w:t>"</w:t>
      </w:r>
      <w:r w:rsidRPr="00A368A8">
        <w:rPr>
          <w:rFonts w:ascii="Times New Roman" w:hAnsi="Times New Roman"/>
          <w:sz w:val="28"/>
          <w:szCs w:val="28"/>
        </w:rPr>
        <w:t>Par Valst</w:t>
      </w:r>
      <w:r w:rsidR="00A92497" w:rsidRPr="00A368A8">
        <w:rPr>
          <w:rFonts w:ascii="Times New Roman" w:hAnsi="Times New Roman"/>
          <w:sz w:val="28"/>
          <w:szCs w:val="28"/>
        </w:rPr>
        <w:t>s dzelzceļa administrācijas 201</w:t>
      </w:r>
      <w:r w:rsidR="00F5519D" w:rsidRPr="00A368A8">
        <w:rPr>
          <w:rFonts w:ascii="Times New Roman" w:hAnsi="Times New Roman"/>
          <w:sz w:val="28"/>
          <w:szCs w:val="28"/>
        </w:rPr>
        <w:t>6</w:t>
      </w:r>
      <w:r w:rsidR="00A24E9D" w:rsidRPr="00A368A8">
        <w:rPr>
          <w:rFonts w:ascii="Times New Roman" w:hAnsi="Times New Roman"/>
          <w:sz w:val="28"/>
          <w:szCs w:val="28"/>
        </w:rPr>
        <w:t>. g</w:t>
      </w:r>
      <w:r w:rsidR="00917DFA" w:rsidRPr="00A368A8">
        <w:rPr>
          <w:rFonts w:ascii="Times New Roman" w:hAnsi="Times New Roman"/>
          <w:sz w:val="28"/>
          <w:szCs w:val="28"/>
        </w:rPr>
        <w:t xml:space="preserve">ada </w:t>
      </w:r>
      <w:r w:rsidRPr="00A368A8">
        <w:rPr>
          <w:rFonts w:ascii="Times New Roman" w:hAnsi="Times New Roman"/>
          <w:sz w:val="28"/>
          <w:szCs w:val="28"/>
        </w:rPr>
        <w:t>budžeta apstiprināšanu</w:t>
      </w:r>
      <w:r w:rsidR="00A24E9D" w:rsidRPr="00A368A8">
        <w:rPr>
          <w:rFonts w:ascii="Times New Roman" w:hAnsi="Times New Roman"/>
          <w:sz w:val="28"/>
          <w:szCs w:val="28"/>
        </w:rPr>
        <w:t>"</w:t>
      </w:r>
    </w:p>
    <w:bookmarkEnd w:id="0"/>
    <w:p w:rsidR="00F44DE9" w:rsidRPr="00A368A8" w:rsidRDefault="00F44DE9" w:rsidP="00A6026E">
      <w:pPr>
        <w:ind w:right="-341"/>
        <w:rPr>
          <w:sz w:val="28"/>
          <w:szCs w:val="28"/>
          <w:lang w:val="x-none" w:eastAsia="x-none"/>
        </w:rPr>
      </w:pPr>
    </w:p>
    <w:p w:rsidR="00917DFA" w:rsidRPr="00A368A8" w:rsidRDefault="00917DFA" w:rsidP="00A6026E">
      <w:pPr>
        <w:ind w:right="-341" w:firstLine="720"/>
        <w:jc w:val="both"/>
        <w:rPr>
          <w:sz w:val="28"/>
          <w:szCs w:val="28"/>
        </w:rPr>
      </w:pPr>
    </w:p>
    <w:p w:rsidR="006166EC" w:rsidRPr="00A368A8" w:rsidRDefault="006166EC" w:rsidP="00A6026E">
      <w:pPr>
        <w:ind w:right="-341" w:firstLine="720"/>
        <w:jc w:val="both"/>
        <w:rPr>
          <w:sz w:val="28"/>
          <w:szCs w:val="28"/>
        </w:rPr>
      </w:pPr>
      <w:r w:rsidRPr="00A368A8">
        <w:rPr>
          <w:sz w:val="28"/>
          <w:szCs w:val="28"/>
        </w:rPr>
        <w:t>Izdarīt Ministru kabineta 201</w:t>
      </w:r>
      <w:r w:rsidR="00F5519D" w:rsidRPr="00A368A8">
        <w:rPr>
          <w:sz w:val="28"/>
          <w:szCs w:val="28"/>
        </w:rPr>
        <w:t>5</w:t>
      </w:r>
      <w:r w:rsidR="00A24E9D" w:rsidRPr="00A368A8">
        <w:rPr>
          <w:sz w:val="28"/>
          <w:szCs w:val="28"/>
        </w:rPr>
        <w:t>. g</w:t>
      </w:r>
      <w:r w:rsidRPr="00A368A8">
        <w:rPr>
          <w:sz w:val="28"/>
          <w:szCs w:val="28"/>
        </w:rPr>
        <w:t xml:space="preserve">ada </w:t>
      </w:r>
      <w:r w:rsidR="00A92497" w:rsidRPr="00A368A8">
        <w:rPr>
          <w:sz w:val="28"/>
          <w:szCs w:val="28"/>
        </w:rPr>
        <w:t>2</w:t>
      </w:r>
      <w:r w:rsidR="00F5519D" w:rsidRPr="00A368A8">
        <w:rPr>
          <w:sz w:val="28"/>
          <w:szCs w:val="28"/>
        </w:rPr>
        <w:t>1</w:t>
      </w:r>
      <w:r w:rsidR="00A24E9D" w:rsidRPr="00A368A8">
        <w:rPr>
          <w:sz w:val="28"/>
          <w:szCs w:val="28"/>
        </w:rPr>
        <w:t>. </w:t>
      </w:r>
      <w:r w:rsidR="00A92497" w:rsidRPr="00A368A8">
        <w:rPr>
          <w:sz w:val="28"/>
          <w:szCs w:val="28"/>
        </w:rPr>
        <w:t>okto</w:t>
      </w:r>
      <w:r w:rsidRPr="00A368A8">
        <w:rPr>
          <w:sz w:val="28"/>
          <w:szCs w:val="28"/>
        </w:rPr>
        <w:t xml:space="preserve">bra rīkojumā Nr. </w:t>
      </w:r>
      <w:r w:rsidR="00A92497" w:rsidRPr="00A368A8">
        <w:rPr>
          <w:sz w:val="28"/>
          <w:szCs w:val="28"/>
        </w:rPr>
        <w:t>6</w:t>
      </w:r>
      <w:r w:rsidR="00F5519D" w:rsidRPr="00A368A8">
        <w:rPr>
          <w:sz w:val="28"/>
          <w:szCs w:val="28"/>
        </w:rPr>
        <w:t>46</w:t>
      </w:r>
      <w:r w:rsidRPr="00A368A8">
        <w:rPr>
          <w:sz w:val="28"/>
          <w:szCs w:val="28"/>
        </w:rPr>
        <w:t xml:space="preserve"> </w:t>
      </w:r>
      <w:r w:rsidR="00A24E9D" w:rsidRPr="00A368A8">
        <w:rPr>
          <w:sz w:val="28"/>
          <w:szCs w:val="28"/>
        </w:rPr>
        <w:t>"</w:t>
      </w:r>
      <w:r w:rsidRPr="00A368A8">
        <w:rPr>
          <w:sz w:val="28"/>
          <w:szCs w:val="28"/>
        </w:rPr>
        <w:t>Par Valsts dzelzceļa administrācijas 201</w:t>
      </w:r>
      <w:r w:rsidR="00F5519D" w:rsidRPr="00A368A8">
        <w:rPr>
          <w:sz w:val="28"/>
          <w:szCs w:val="28"/>
        </w:rPr>
        <w:t>6</w:t>
      </w:r>
      <w:r w:rsidR="00A24E9D" w:rsidRPr="00A368A8">
        <w:rPr>
          <w:sz w:val="28"/>
          <w:szCs w:val="28"/>
        </w:rPr>
        <w:t>. g</w:t>
      </w:r>
      <w:r w:rsidR="00917DFA" w:rsidRPr="00A368A8">
        <w:rPr>
          <w:sz w:val="28"/>
          <w:szCs w:val="28"/>
        </w:rPr>
        <w:t>ada</w:t>
      </w:r>
      <w:r w:rsidRPr="00A368A8">
        <w:rPr>
          <w:sz w:val="28"/>
          <w:szCs w:val="28"/>
        </w:rPr>
        <w:t xml:space="preserve"> budžeta apstiprināšanu</w:t>
      </w:r>
      <w:r w:rsidR="00A24E9D" w:rsidRPr="00A368A8">
        <w:rPr>
          <w:sz w:val="28"/>
          <w:szCs w:val="28"/>
        </w:rPr>
        <w:t>"</w:t>
      </w:r>
      <w:r w:rsidRPr="00A368A8">
        <w:rPr>
          <w:sz w:val="28"/>
          <w:szCs w:val="28"/>
        </w:rPr>
        <w:t xml:space="preserve"> </w:t>
      </w:r>
      <w:r w:rsidR="00977F8D" w:rsidRPr="00A368A8">
        <w:rPr>
          <w:sz w:val="28"/>
          <w:szCs w:val="28"/>
        </w:rPr>
        <w:t>(Latvijas Vēstnesis, 201</w:t>
      </w:r>
      <w:r w:rsidR="00F5519D" w:rsidRPr="00A368A8">
        <w:rPr>
          <w:sz w:val="28"/>
          <w:szCs w:val="28"/>
        </w:rPr>
        <w:t>5</w:t>
      </w:r>
      <w:r w:rsidR="00977F8D" w:rsidRPr="00A368A8">
        <w:rPr>
          <w:sz w:val="28"/>
          <w:szCs w:val="28"/>
        </w:rPr>
        <w:t xml:space="preserve">, </w:t>
      </w:r>
      <w:r w:rsidR="00170821" w:rsidRPr="00A368A8">
        <w:rPr>
          <w:sz w:val="28"/>
          <w:szCs w:val="28"/>
        </w:rPr>
        <w:t>208. nr.)</w:t>
      </w:r>
      <w:r w:rsidR="00977F8D" w:rsidRPr="00A368A8">
        <w:rPr>
          <w:sz w:val="28"/>
          <w:szCs w:val="28"/>
        </w:rPr>
        <w:t xml:space="preserve"> </w:t>
      </w:r>
      <w:r w:rsidRPr="00A368A8">
        <w:rPr>
          <w:sz w:val="28"/>
          <w:szCs w:val="28"/>
        </w:rPr>
        <w:t>šādus grozījumus:</w:t>
      </w:r>
    </w:p>
    <w:p w:rsidR="006166EC" w:rsidRPr="00A368A8" w:rsidRDefault="006166EC" w:rsidP="00A6026E">
      <w:pPr>
        <w:ind w:right="-341" w:firstLine="720"/>
        <w:jc w:val="both"/>
        <w:rPr>
          <w:sz w:val="28"/>
          <w:szCs w:val="28"/>
        </w:rPr>
      </w:pPr>
    </w:p>
    <w:p w:rsidR="006166EC" w:rsidRPr="00A368A8" w:rsidRDefault="006166EC" w:rsidP="00A6026E">
      <w:pPr>
        <w:ind w:right="-341" w:firstLine="720"/>
        <w:jc w:val="both"/>
        <w:rPr>
          <w:sz w:val="28"/>
          <w:szCs w:val="28"/>
        </w:rPr>
      </w:pPr>
      <w:r w:rsidRPr="00A368A8">
        <w:rPr>
          <w:sz w:val="28"/>
          <w:szCs w:val="28"/>
        </w:rPr>
        <w:t>1. Izteikt rīkojuma tekstu šādā redakcijā:</w:t>
      </w:r>
    </w:p>
    <w:p w:rsidR="004E1844" w:rsidRPr="00A368A8" w:rsidRDefault="004E1844" w:rsidP="00A6026E">
      <w:pPr>
        <w:ind w:left="720" w:right="-341"/>
        <w:jc w:val="both"/>
        <w:rPr>
          <w:sz w:val="28"/>
          <w:szCs w:val="28"/>
        </w:rPr>
      </w:pPr>
    </w:p>
    <w:p w:rsidR="004E1844" w:rsidRPr="00A368A8" w:rsidRDefault="00A24E9D" w:rsidP="00A6026E">
      <w:pPr>
        <w:ind w:right="-341" w:firstLine="720"/>
        <w:jc w:val="both"/>
        <w:rPr>
          <w:color w:val="000000"/>
          <w:sz w:val="28"/>
          <w:szCs w:val="28"/>
        </w:rPr>
      </w:pPr>
      <w:r w:rsidRPr="00A368A8">
        <w:rPr>
          <w:color w:val="000000"/>
          <w:sz w:val="28"/>
          <w:szCs w:val="28"/>
        </w:rPr>
        <w:t>"</w:t>
      </w:r>
      <w:r w:rsidR="004E1844" w:rsidRPr="00A368A8">
        <w:rPr>
          <w:color w:val="000000"/>
          <w:sz w:val="28"/>
          <w:szCs w:val="28"/>
        </w:rPr>
        <w:t>Saskaņā ar Likuma par budžetu un finanšu vadību 41</w:t>
      </w:r>
      <w:r w:rsidRPr="00A368A8">
        <w:rPr>
          <w:color w:val="000000"/>
          <w:sz w:val="28"/>
          <w:szCs w:val="28"/>
        </w:rPr>
        <w:t>. p</w:t>
      </w:r>
      <w:r w:rsidR="004E1844" w:rsidRPr="00A368A8">
        <w:rPr>
          <w:color w:val="000000"/>
          <w:sz w:val="28"/>
          <w:szCs w:val="28"/>
        </w:rPr>
        <w:t>anta 1.</w:t>
      </w:r>
      <w:r w:rsidR="00492D12" w:rsidRPr="00A368A8">
        <w:rPr>
          <w:color w:val="000000"/>
          <w:sz w:val="28"/>
          <w:szCs w:val="28"/>
          <w:vertAlign w:val="superscript"/>
        </w:rPr>
        <w:t>1</w:t>
      </w:r>
      <w:r w:rsidR="004E1844" w:rsidRPr="00A368A8">
        <w:rPr>
          <w:color w:val="000000"/>
          <w:sz w:val="28"/>
          <w:szCs w:val="28"/>
          <w:vertAlign w:val="superscript"/>
        </w:rPr>
        <w:t> </w:t>
      </w:r>
      <w:r w:rsidR="004E1844" w:rsidRPr="00A368A8">
        <w:rPr>
          <w:color w:val="000000"/>
          <w:sz w:val="28"/>
          <w:szCs w:val="28"/>
        </w:rPr>
        <w:t>daļu apstiprināt Valsts dzelzceļa administrācijas 201</w:t>
      </w:r>
      <w:r w:rsidR="00F5519D" w:rsidRPr="00A368A8">
        <w:rPr>
          <w:color w:val="000000"/>
          <w:sz w:val="28"/>
          <w:szCs w:val="28"/>
        </w:rPr>
        <w:t>6</w:t>
      </w:r>
      <w:r w:rsidRPr="00A368A8">
        <w:rPr>
          <w:color w:val="000000"/>
          <w:sz w:val="28"/>
          <w:szCs w:val="28"/>
        </w:rPr>
        <w:t>. g</w:t>
      </w:r>
      <w:r w:rsidR="004E1844" w:rsidRPr="00A368A8">
        <w:rPr>
          <w:color w:val="000000"/>
          <w:sz w:val="28"/>
          <w:szCs w:val="28"/>
        </w:rPr>
        <w:t xml:space="preserve">ada budžeta ieņēmumus </w:t>
      </w:r>
      <w:r w:rsidR="00492D12" w:rsidRPr="00A368A8">
        <w:rPr>
          <w:color w:val="000000"/>
          <w:sz w:val="28"/>
          <w:szCs w:val="28"/>
        </w:rPr>
        <w:t>un izdevumus</w:t>
      </w:r>
      <w:r w:rsidR="00A92497" w:rsidRPr="00A368A8">
        <w:rPr>
          <w:color w:val="000000"/>
          <w:sz w:val="28"/>
          <w:szCs w:val="28"/>
        </w:rPr>
        <w:t> </w:t>
      </w:r>
      <w:r w:rsidR="00F5519D" w:rsidRPr="00A368A8">
        <w:rPr>
          <w:color w:val="000000"/>
          <w:sz w:val="28"/>
          <w:szCs w:val="28"/>
        </w:rPr>
        <w:t>526817</w:t>
      </w:r>
      <w:r w:rsidR="00A92497" w:rsidRPr="00A368A8">
        <w:rPr>
          <w:color w:val="000000"/>
          <w:sz w:val="28"/>
          <w:szCs w:val="28"/>
        </w:rPr>
        <w:t xml:space="preserve"> </w:t>
      </w:r>
      <w:r w:rsidR="004E1844" w:rsidRPr="00A368A8">
        <w:rPr>
          <w:sz w:val="28"/>
          <w:szCs w:val="28"/>
        </w:rPr>
        <w:t xml:space="preserve"> </w:t>
      </w:r>
      <w:r w:rsidR="00196964" w:rsidRPr="00A368A8">
        <w:rPr>
          <w:i/>
          <w:sz w:val="28"/>
          <w:szCs w:val="28"/>
        </w:rPr>
        <w:t>euro</w:t>
      </w:r>
      <w:r w:rsidR="00196964" w:rsidRPr="00A368A8">
        <w:rPr>
          <w:color w:val="000000"/>
          <w:sz w:val="28"/>
          <w:szCs w:val="28"/>
        </w:rPr>
        <w:t xml:space="preserve"> </w:t>
      </w:r>
      <w:r w:rsidR="004E1844" w:rsidRPr="00A368A8">
        <w:rPr>
          <w:color w:val="000000"/>
          <w:sz w:val="28"/>
          <w:szCs w:val="28"/>
        </w:rPr>
        <w:t xml:space="preserve"> apmērā atbilstoši šā rīkojuma pielikumam.</w:t>
      </w:r>
      <w:r w:rsidRPr="00A368A8">
        <w:rPr>
          <w:color w:val="000000"/>
          <w:sz w:val="28"/>
          <w:szCs w:val="28"/>
        </w:rPr>
        <w:t>"</w:t>
      </w:r>
      <w:r w:rsidR="004E1844" w:rsidRPr="00A368A8">
        <w:rPr>
          <w:color w:val="000000"/>
          <w:sz w:val="28"/>
          <w:szCs w:val="28"/>
        </w:rPr>
        <w:t xml:space="preserve"> </w:t>
      </w:r>
    </w:p>
    <w:p w:rsidR="004E1844" w:rsidRPr="00A368A8" w:rsidRDefault="004E1844" w:rsidP="00A6026E">
      <w:pPr>
        <w:ind w:right="-341" w:firstLine="720"/>
        <w:jc w:val="both"/>
        <w:rPr>
          <w:sz w:val="28"/>
          <w:szCs w:val="28"/>
        </w:rPr>
      </w:pPr>
    </w:p>
    <w:p w:rsidR="005A5F9B" w:rsidRPr="00A368A8" w:rsidRDefault="004E1844" w:rsidP="00F15524">
      <w:pPr>
        <w:ind w:right="-341" w:firstLine="720"/>
        <w:jc w:val="both"/>
        <w:rPr>
          <w:sz w:val="28"/>
          <w:szCs w:val="28"/>
        </w:rPr>
      </w:pPr>
      <w:r w:rsidRPr="00A368A8">
        <w:rPr>
          <w:sz w:val="28"/>
          <w:szCs w:val="28"/>
        </w:rPr>
        <w:t>2. Izteikt pielikumu šādā redakcijā:</w:t>
      </w:r>
      <w:r w:rsidR="00917DFA" w:rsidRPr="00A368A8">
        <w:rPr>
          <w:sz w:val="28"/>
          <w:szCs w:val="28"/>
        </w:rPr>
        <w:t xml:space="preserve"> </w:t>
      </w:r>
    </w:p>
    <w:p w:rsidR="00196964" w:rsidRPr="00A6026E" w:rsidRDefault="00196964" w:rsidP="00196964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26"/>
          <w:szCs w:val="26"/>
        </w:rPr>
      </w:pPr>
      <w:r w:rsidRPr="00A6026E">
        <w:rPr>
          <w:rFonts w:ascii="Times New Roman" w:hAnsi="Times New Roman"/>
          <w:sz w:val="26"/>
          <w:szCs w:val="26"/>
        </w:rPr>
        <w:t>"Pielikums</w:t>
      </w:r>
    </w:p>
    <w:p w:rsidR="00196964" w:rsidRPr="00A6026E" w:rsidRDefault="00196964" w:rsidP="00196964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26"/>
          <w:szCs w:val="26"/>
        </w:rPr>
      </w:pPr>
      <w:r w:rsidRPr="00A6026E">
        <w:rPr>
          <w:rFonts w:ascii="Times New Roman" w:hAnsi="Times New Roman"/>
          <w:sz w:val="26"/>
          <w:szCs w:val="26"/>
        </w:rPr>
        <w:t>Ministru kabineta</w:t>
      </w:r>
    </w:p>
    <w:p w:rsidR="00196964" w:rsidRPr="00A6026E" w:rsidRDefault="00196964" w:rsidP="00196964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26"/>
          <w:szCs w:val="26"/>
        </w:rPr>
      </w:pPr>
      <w:r w:rsidRPr="00A6026E">
        <w:rPr>
          <w:rFonts w:ascii="Times New Roman" w:hAnsi="Times New Roman"/>
          <w:sz w:val="26"/>
          <w:szCs w:val="26"/>
        </w:rPr>
        <w:t>201</w:t>
      </w:r>
      <w:r w:rsidR="00C319DB" w:rsidRPr="00A6026E">
        <w:rPr>
          <w:rFonts w:ascii="Times New Roman" w:hAnsi="Times New Roman"/>
          <w:sz w:val="26"/>
          <w:szCs w:val="26"/>
        </w:rPr>
        <w:t>5</w:t>
      </w:r>
      <w:r w:rsidRPr="00A6026E">
        <w:rPr>
          <w:rFonts w:ascii="Times New Roman" w:hAnsi="Times New Roman"/>
          <w:sz w:val="26"/>
          <w:szCs w:val="26"/>
        </w:rPr>
        <w:t xml:space="preserve">. gada </w:t>
      </w:r>
      <w:r w:rsidR="00A92497" w:rsidRPr="00A6026E">
        <w:rPr>
          <w:rFonts w:ascii="Times New Roman" w:hAnsi="Times New Roman"/>
          <w:sz w:val="26"/>
          <w:szCs w:val="26"/>
        </w:rPr>
        <w:t>2</w:t>
      </w:r>
      <w:r w:rsidR="00C319DB" w:rsidRPr="00A6026E">
        <w:rPr>
          <w:rFonts w:ascii="Times New Roman" w:hAnsi="Times New Roman"/>
          <w:sz w:val="26"/>
          <w:szCs w:val="26"/>
        </w:rPr>
        <w:t>1</w:t>
      </w:r>
      <w:r w:rsidRPr="00A6026E">
        <w:rPr>
          <w:rFonts w:ascii="Times New Roman" w:hAnsi="Times New Roman"/>
          <w:sz w:val="26"/>
          <w:szCs w:val="26"/>
        </w:rPr>
        <w:t>. </w:t>
      </w:r>
      <w:r w:rsidR="00A92497" w:rsidRPr="00A6026E">
        <w:rPr>
          <w:rFonts w:ascii="Times New Roman" w:hAnsi="Times New Roman"/>
          <w:sz w:val="26"/>
          <w:szCs w:val="26"/>
        </w:rPr>
        <w:t>okto</w:t>
      </w:r>
      <w:r w:rsidRPr="00A6026E">
        <w:rPr>
          <w:rFonts w:ascii="Times New Roman" w:hAnsi="Times New Roman"/>
          <w:sz w:val="26"/>
          <w:szCs w:val="26"/>
        </w:rPr>
        <w:t>bra</w:t>
      </w:r>
    </w:p>
    <w:p w:rsidR="006B12F0" w:rsidRDefault="00196964" w:rsidP="000F4F9E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26"/>
          <w:szCs w:val="26"/>
        </w:rPr>
      </w:pPr>
      <w:r w:rsidRPr="00A6026E">
        <w:rPr>
          <w:rFonts w:ascii="Times New Roman" w:hAnsi="Times New Roman"/>
          <w:sz w:val="26"/>
          <w:szCs w:val="26"/>
        </w:rPr>
        <w:t>rīkojumam Nr. </w:t>
      </w:r>
      <w:r w:rsidR="00A92497" w:rsidRPr="00A6026E">
        <w:rPr>
          <w:rFonts w:ascii="Times New Roman" w:hAnsi="Times New Roman"/>
          <w:sz w:val="26"/>
          <w:szCs w:val="26"/>
        </w:rPr>
        <w:t>6</w:t>
      </w:r>
      <w:r w:rsidR="00C10BB0" w:rsidRPr="00A6026E">
        <w:rPr>
          <w:rFonts w:ascii="Times New Roman" w:hAnsi="Times New Roman"/>
          <w:sz w:val="26"/>
          <w:szCs w:val="26"/>
        </w:rPr>
        <w:t>4</w:t>
      </w:r>
      <w:r w:rsidR="003472F0" w:rsidRPr="00A6026E">
        <w:rPr>
          <w:rFonts w:ascii="Times New Roman" w:hAnsi="Times New Roman"/>
          <w:sz w:val="26"/>
          <w:szCs w:val="26"/>
        </w:rPr>
        <w:t>6</w:t>
      </w:r>
    </w:p>
    <w:p w:rsidR="00F15524" w:rsidRPr="00A6026E" w:rsidRDefault="00F15524" w:rsidP="000F4F9E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26"/>
          <w:szCs w:val="26"/>
        </w:rPr>
      </w:pPr>
    </w:p>
    <w:p w:rsidR="00F36D44" w:rsidRPr="00A6026E" w:rsidRDefault="00F36D44" w:rsidP="000F4F9E">
      <w:pPr>
        <w:pStyle w:val="Heading4"/>
        <w:spacing w:before="0" w:beforeAutospacing="0" w:after="0" w:afterAutospacing="0"/>
        <w:jc w:val="center"/>
        <w:rPr>
          <w:sz w:val="26"/>
          <w:szCs w:val="26"/>
        </w:rPr>
      </w:pPr>
      <w:r w:rsidRPr="00A6026E">
        <w:rPr>
          <w:sz w:val="26"/>
          <w:szCs w:val="26"/>
        </w:rPr>
        <w:t>Valsts dzelzceļa administrācijas ieņēmumu un izdevumu atšifrējums 2016.–2018. gadam</w:t>
      </w:r>
    </w:p>
    <w:p w:rsidR="004E1844" w:rsidRPr="00981953" w:rsidRDefault="00910477" w:rsidP="00C10BB0">
      <w:pPr>
        <w:jc w:val="center"/>
      </w:pPr>
      <w:r>
        <w:t xml:space="preserve">                                 </w:t>
      </w:r>
      <w:r w:rsidR="00C10BB0" w:rsidRPr="00981953">
        <w:t xml:space="preserve"> </w:t>
      </w:r>
      <w:r>
        <w:t xml:space="preserve">                                                                                                               </w:t>
      </w:r>
      <w:r w:rsidR="004E1844" w:rsidRPr="00981953">
        <w:t>(</w:t>
      </w:r>
      <w:r w:rsidR="00C840C9" w:rsidRPr="00981953">
        <w:rPr>
          <w:i/>
          <w:sz w:val="20"/>
        </w:rPr>
        <w:t>eu</w:t>
      </w:r>
      <w:r w:rsidR="0090036B" w:rsidRPr="00981953">
        <w:rPr>
          <w:i/>
          <w:sz w:val="20"/>
        </w:rPr>
        <w:t>ro</w:t>
      </w:r>
      <w:r w:rsidR="004E1844" w:rsidRPr="00981953">
        <w:t>)</w:t>
      </w:r>
    </w:p>
    <w:tbl>
      <w:tblPr>
        <w:tblW w:w="10916" w:type="dxa"/>
        <w:tblInd w:w="-256" w:type="dxa"/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1418"/>
        <w:gridCol w:w="992"/>
        <w:gridCol w:w="1134"/>
        <w:gridCol w:w="992"/>
        <w:gridCol w:w="993"/>
        <w:gridCol w:w="1134"/>
        <w:gridCol w:w="1134"/>
      </w:tblGrid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844" w:rsidRPr="00917DFA" w:rsidRDefault="004E1844" w:rsidP="00A24E9D">
            <w:pPr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Programmas/ apakš</w:t>
            </w:r>
            <w:r w:rsidR="00917DFA">
              <w:rPr>
                <w:sz w:val="20"/>
                <w:szCs w:val="20"/>
              </w:rPr>
              <w:softHyphen/>
            </w:r>
            <w:r w:rsidRPr="00917DFA">
              <w:rPr>
                <w:sz w:val="20"/>
                <w:szCs w:val="20"/>
              </w:rPr>
              <w:t>programmas kods; SAP klasifikācijas kod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844" w:rsidRPr="00917DFA" w:rsidRDefault="004E1844" w:rsidP="00A24E9D">
            <w:pPr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Grupas, apakš</w:t>
            </w:r>
            <w:r w:rsidRPr="00917DFA">
              <w:rPr>
                <w:sz w:val="20"/>
                <w:szCs w:val="20"/>
              </w:rPr>
              <w:softHyphen/>
              <w:t>grupas ko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844" w:rsidRPr="00917DFA" w:rsidRDefault="004E1844" w:rsidP="00A24E9D">
            <w:pPr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Ieņēmumu, izdevumu, finansēšanas, funkcijas klasifikācijas ko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964" w:rsidRDefault="00196964" w:rsidP="00A2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s/</w:t>
            </w:r>
            <w:r w:rsidR="004E1844" w:rsidRPr="00917DFA">
              <w:rPr>
                <w:sz w:val="20"/>
                <w:szCs w:val="20"/>
              </w:rPr>
              <w:t xml:space="preserve">apakšprogrammas nosaukums; </w:t>
            </w:r>
          </w:p>
          <w:p w:rsidR="004E1844" w:rsidRPr="00917DFA" w:rsidRDefault="004E1844" w:rsidP="00A24E9D">
            <w:pPr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klasifikācijas koda nosauk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844" w:rsidRPr="00917DFA" w:rsidRDefault="004E1844" w:rsidP="00C319DB">
            <w:pPr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201</w:t>
            </w:r>
            <w:r w:rsidR="00C319DB">
              <w:rPr>
                <w:sz w:val="20"/>
                <w:szCs w:val="20"/>
              </w:rPr>
              <w:t>4</w:t>
            </w:r>
            <w:r w:rsidR="00A24E9D" w:rsidRPr="00917DFA">
              <w:rPr>
                <w:sz w:val="20"/>
                <w:szCs w:val="20"/>
              </w:rPr>
              <w:t>. g</w:t>
            </w:r>
            <w:r w:rsidRPr="00917DFA">
              <w:rPr>
                <w:sz w:val="20"/>
                <w:szCs w:val="20"/>
              </w:rPr>
              <w:t>ada izpil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844" w:rsidRPr="00917DFA" w:rsidRDefault="004E1844" w:rsidP="00C319DB">
            <w:pPr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201</w:t>
            </w:r>
            <w:r w:rsidR="00C319DB">
              <w:rPr>
                <w:sz w:val="20"/>
                <w:szCs w:val="20"/>
              </w:rPr>
              <w:t>5</w:t>
            </w:r>
            <w:r w:rsidR="00A24E9D" w:rsidRPr="00917DFA">
              <w:rPr>
                <w:sz w:val="20"/>
                <w:szCs w:val="20"/>
              </w:rPr>
              <w:t>. g</w:t>
            </w:r>
            <w:r w:rsidRPr="00917DFA">
              <w:rPr>
                <w:sz w:val="20"/>
                <w:szCs w:val="20"/>
              </w:rPr>
              <w:t>ada precizētie ieņēmumi, izdev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844" w:rsidRPr="00917DFA" w:rsidRDefault="004E1844" w:rsidP="00C319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201</w:t>
            </w:r>
            <w:r w:rsidR="00C319DB">
              <w:rPr>
                <w:sz w:val="20"/>
                <w:szCs w:val="20"/>
              </w:rPr>
              <w:t>6</w:t>
            </w:r>
            <w:r w:rsidR="00A24E9D" w:rsidRPr="00917DFA">
              <w:rPr>
                <w:sz w:val="20"/>
                <w:szCs w:val="20"/>
              </w:rPr>
              <w:t>. g</w:t>
            </w:r>
            <w:r w:rsidRPr="00917DFA">
              <w:rPr>
                <w:sz w:val="20"/>
                <w:szCs w:val="20"/>
              </w:rPr>
              <w:t>ada plā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844" w:rsidRPr="00917DFA" w:rsidRDefault="004E1844" w:rsidP="00C319DB">
            <w:pPr>
              <w:ind w:left="-28"/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201</w:t>
            </w:r>
            <w:r w:rsidR="00C319DB">
              <w:rPr>
                <w:sz w:val="20"/>
                <w:szCs w:val="20"/>
              </w:rPr>
              <w:t>6</w:t>
            </w:r>
            <w:r w:rsidR="00A24E9D" w:rsidRPr="00917DFA">
              <w:rPr>
                <w:sz w:val="20"/>
                <w:szCs w:val="20"/>
              </w:rPr>
              <w:t>. g</w:t>
            </w:r>
            <w:r w:rsidRPr="00917DFA">
              <w:rPr>
                <w:sz w:val="20"/>
                <w:szCs w:val="20"/>
              </w:rPr>
              <w:t>ada</w:t>
            </w:r>
            <w:r w:rsidR="009C47D2">
              <w:rPr>
                <w:sz w:val="20"/>
                <w:szCs w:val="20"/>
              </w:rPr>
              <w:t xml:space="preserve"> </w:t>
            </w:r>
            <w:r w:rsidRPr="00917DFA">
              <w:rPr>
                <w:sz w:val="20"/>
                <w:szCs w:val="20"/>
              </w:rPr>
              <w:t>precizētais plā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844" w:rsidRPr="00917DFA" w:rsidRDefault="004E1844" w:rsidP="00C319DB">
            <w:pPr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201</w:t>
            </w:r>
            <w:r w:rsidR="00C319DB">
              <w:rPr>
                <w:sz w:val="20"/>
                <w:szCs w:val="20"/>
              </w:rPr>
              <w:t>7</w:t>
            </w:r>
            <w:r w:rsidR="00A24E9D" w:rsidRPr="00917DFA">
              <w:rPr>
                <w:sz w:val="20"/>
                <w:szCs w:val="20"/>
              </w:rPr>
              <w:t>. g</w:t>
            </w:r>
            <w:r w:rsidRPr="00917DFA">
              <w:rPr>
                <w:sz w:val="20"/>
                <w:szCs w:val="20"/>
              </w:rPr>
              <w:t>ada pieprasīj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844" w:rsidRPr="00917DFA" w:rsidRDefault="004E1844" w:rsidP="00C319DB">
            <w:pPr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201</w:t>
            </w:r>
            <w:r w:rsidR="00C319DB">
              <w:rPr>
                <w:sz w:val="20"/>
                <w:szCs w:val="20"/>
              </w:rPr>
              <w:t>8</w:t>
            </w:r>
            <w:r w:rsidR="00A24E9D" w:rsidRPr="00917DFA">
              <w:rPr>
                <w:sz w:val="20"/>
                <w:szCs w:val="20"/>
              </w:rPr>
              <w:t>. g</w:t>
            </w:r>
            <w:r w:rsidRPr="00917DFA">
              <w:rPr>
                <w:sz w:val="20"/>
                <w:szCs w:val="20"/>
              </w:rPr>
              <w:t>ada pieprasījums</w:t>
            </w:r>
          </w:p>
        </w:tc>
      </w:tr>
      <w:tr w:rsidR="00C10BB0" w:rsidRPr="00196964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4" w:rsidRPr="00196964" w:rsidRDefault="004E1844" w:rsidP="00A24E9D">
            <w:pPr>
              <w:jc w:val="center"/>
              <w:rPr>
                <w:sz w:val="16"/>
                <w:szCs w:val="20"/>
              </w:rPr>
            </w:pPr>
            <w:r w:rsidRPr="00196964">
              <w:rPr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196964" w:rsidRDefault="004E1844" w:rsidP="00A24E9D">
            <w:pPr>
              <w:jc w:val="center"/>
              <w:rPr>
                <w:sz w:val="16"/>
                <w:szCs w:val="20"/>
              </w:rPr>
            </w:pPr>
            <w:r w:rsidRPr="00196964">
              <w:rPr>
                <w:sz w:val="16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196964" w:rsidRDefault="004E1844" w:rsidP="00A24E9D">
            <w:pPr>
              <w:jc w:val="center"/>
              <w:rPr>
                <w:sz w:val="16"/>
                <w:szCs w:val="20"/>
              </w:rPr>
            </w:pPr>
            <w:r w:rsidRPr="00196964">
              <w:rPr>
                <w:sz w:val="16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196964" w:rsidRDefault="004E1844" w:rsidP="00A24E9D">
            <w:pPr>
              <w:jc w:val="center"/>
              <w:rPr>
                <w:sz w:val="16"/>
                <w:szCs w:val="20"/>
              </w:rPr>
            </w:pPr>
            <w:r w:rsidRPr="00196964">
              <w:rPr>
                <w:sz w:val="1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844" w:rsidRPr="00196964" w:rsidRDefault="004E1844" w:rsidP="00A24E9D">
            <w:pPr>
              <w:jc w:val="center"/>
              <w:rPr>
                <w:sz w:val="16"/>
                <w:szCs w:val="20"/>
              </w:rPr>
            </w:pPr>
            <w:r w:rsidRPr="00196964">
              <w:rPr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844" w:rsidRPr="00196964" w:rsidRDefault="004E1844" w:rsidP="00A24E9D">
            <w:pPr>
              <w:jc w:val="center"/>
              <w:rPr>
                <w:sz w:val="16"/>
                <w:szCs w:val="20"/>
              </w:rPr>
            </w:pPr>
            <w:r w:rsidRPr="00196964">
              <w:rPr>
                <w:sz w:val="1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196964" w:rsidRDefault="004E1844" w:rsidP="00A24E9D">
            <w:pPr>
              <w:jc w:val="center"/>
              <w:rPr>
                <w:sz w:val="16"/>
                <w:szCs w:val="20"/>
              </w:rPr>
            </w:pPr>
            <w:r w:rsidRPr="00196964">
              <w:rPr>
                <w:sz w:val="16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44" w:rsidRPr="00196964" w:rsidRDefault="004E1844" w:rsidP="00A24E9D">
            <w:pPr>
              <w:jc w:val="center"/>
              <w:rPr>
                <w:sz w:val="16"/>
                <w:szCs w:val="20"/>
              </w:rPr>
            </w:pPr>
            <w:r w:rsidRPr="00196964">
              <w:rPr>
                <w:sz w:val="16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844" w:rsidRPr="00196964" w:rsidRDefault="004E1844" w:rsidP="00A24E9D">
            <w:pPr>
              <w:jc w:val="center"/>
              <w:rPr>
                <w:sz w:val="16"/>
                <w:szCs w:val="20"/>
              </w:rPr>
            </w:pPr>
            <w:r w:rsidRPr="00196964">
              <w:rPr>
                <w:sz w:val="16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844" w:rsidRPr="00196964" w:rsidRDefault="004E1844" w:rsidP="00A24E9D">
            <w:pPr>
              <w:jc w:val="center"/>
              <w:rPr>
                <w:sz w:val="16"/>
                <w:szCs w:val="20"/>
              </w:rPr>
            </w:pPr>
            <w:r w:rsidRPr="00196964">
              <w:rPr>
                <w:sz w:val="16"/>
                <w:szCs w:val="20"/>
              </w:rPr>
              <w:t>10</w:t>
            </w: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P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D4A33" w:rsidRPr="00917DFA" w:rsidRDefault="00AD4A33" w:rsidP="00AD4A33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17000–21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Resursi izdevumu segšan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0C151F" w:rsidP="00AD4A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 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 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 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Default="00AD4A33" w:rsidP="00AD4A33">
            <w:r w:rsidRPr="00E63038"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Default="00AD4A33" w:rsidP="00AD4A33">
            <w:r w:rsidRPr="00E63038">
              <w:rPr>
                <w:b/>
                <w:bCs/>
                <w:sz w:val="20"/>
                <w:szCs w:val="20"/>
              </w:rPr>
              <w:t>526 817</w:t>
            </w: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A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3.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21300; 2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 xml:space="preserve">Ieņēmumi no maksas pakalpojumiem un citi pašu ieņēmum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0C151F" w:rsidP="00AD4A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5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 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 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Default="00AD4A33" w:rsidP="00AD4A33">
            <w:r w:rsidRPr="00FF4BE1"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Default="00AD4A33" w:rsidP="00AD4A33">
            <w:r w:rsidRPr="00FF4BE1">
              <w:rPr>
                <w:b/>
                <w:bCs/>
                <w:sz w:val="20"/>
                <w:szCs w:val="20"/>
              </w:rPr>
              <w:t>526 817</w:t>
            </w: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21100;</w:t>
            </w:r>
          </w:p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2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 xml:space="preserve">Ārvalstu finanšu </w:t>
            </w:r>
            <w:r w:rsidRPr="00917DFA">
              <w:rPr>
                <w:b/>
                <w:bCs/>
                <w:sz w:val="20"/>
                <w:szCs w:val="20"/>
              </w:rPr>
              <w:lastRenderedPageBreak/>
              <w:t xml:space="preserve">palīdzība iestādes ieņēmumo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B86AD8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196964">
            <w:pPr>
              <w:jc w:val="right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196964">
            <w:pPr>
              <w:jc w:val="right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B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1000–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Izdevumi – kop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B86AD8" w:rsidP="001969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 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C319DB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 6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C319DB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 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4" w:rsidRPr="00917DFA" w:rsidRDefault="00AD4A33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817</w:t>
            </w: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B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1.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 xml:space="preserve">1000–4000; </w:t>
            </w:r>
            <w:r w:rsidR="00196964">
              <w:rPr>
                <w:b/>
                <w:bCs/>
                <w:sz w:val="20"/>
                <w:szCs w:val="20"/>
              </w:rPr>
              <w:br/>
            </w:r>
            <w:r w:rsidRPr="00917DFA">
              <w:rPr>
                <w:b/>
                <w:bCs/>
                <w:sz w:val="20"/>
                <w:szCs w:val="20"/>
              </w:rPr>
              <w:t>6000–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Uzturēšanas izdev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B86AD8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C319DB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C319DB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4" w:rsidRPr="00917DFA" w:rsidRDefault="00AD4A33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617</w:t>
            </w: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B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1000–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Kārtējie izdev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B86AD8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C319DB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4" w:rsidRPr="00917DFA" w:rsidRDefault="00AD4A33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617</w:t>
            </w: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 xml:space="preserve">Atlīdzīb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B86AD8" w:rsidP="00AD4A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8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Default="00AD4A33" w:rsidP="000C151F">
            <w:pPr>
              <w:jc w:val="right"/>
            </w:pPr>
            <w:r w:rsidRPr="002E2337">
              <w:rPr>
                <w:sz w:val="20"/>
                <w:szCs w:val="20"/>
              </w:rPr>
              <w:t>405 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Default="00AD4A33" w:rsidP="000C151F">
            <w:pPr>
              <w:jc w:val="right"/>
            </w:pPr>
            <w:r w:rsidRPr="002E2337">
              <w:rPr>
                <w:sz w:val="20"/>
                <w:szCs w:val="20"/>
              </w:rPr>
              <w:t>405 056</w:t>
            </w: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Atalgoj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B86AD8" w:rsidP="00437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57</w:t>
            </w:r>
            <w:r w:rsidR="00437B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Pr="00917DFA" w:rsidRDefault="00AD4A33" w:rsidP="00AD4A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3" w:rsidRPr="00917DFA" w:rsidRDefault="00AD4A33" w:rsidP="00AD4A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Default="00AD4A33" w:rsidP="000C151F">
            <w:pPr>
              <w:jc w:val="right"/>
            </w:pPr>
            <w:r w:rsidRPr="00FB010A">
              <w:rPr>
                <w:sz w:val="20"/>
                <w:szCs w:val="20"/>
              </w:rPr>
              <w:t>313 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33" w:rsidRDefault="00AD4A33" w:rsidP="000C151F">
            <w:pPr>
              <w:jc w:val="right"/>
            </w:pPr>
            <w:r w:rsidRPr="00FB010A">
              <w:rPr>
                <w:sz w:val="20"/>
                <w:szCs w:val="20"/>
              </w:rPr>
              <w:t>313 677</w:t>
            </w: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jc w:val="center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Preces un pakalpoj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B86AD8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196964">
            <w:pPr>
              <w:jc w:val="right"/>
              <w:rPr>
                <w:sz w:val="20"/>
                <w:szCs w:val="20"/>
              </w:rPr>
            </w:pPr>
            <w:r w:rsidRPr="00917DF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8</w:t>
            </w:r>
            <w:r w:rsidRPr="00917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C319DB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4" w:rsidRPr="00917DFA" w:rsidRDefault="00AD4A33" w:rsidP="007250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0C15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C15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C151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0C151F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911</w:t>
            </w: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B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2.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5000; 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Kapitālie izdev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B86AD8" w:rsidP="00196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D52DF4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4</w:t>
            </w:r>
            <w:r w:rsidR="004E1844" w:rsidRPr="00917DFA">
              <w:rPr>
                <w:b/>
                <w:bCs/>
                <w:sz w:val="20"/>
                <w:szCs w:val="20"/>
              </w:rPr>
              <w:t> </w:t>
            </w:r>
            <w:r w:rsidRPr="00917DFA">
              <w:rPr>
                <w:b/>
                <w:bCs/>
                <w:sz w:val="20"/>
                <w:szCs w:val="20"/>
              </w:rPr>
              <w:t>98</w:t>
            </w:r>
            <w:r w:rsidR="004E1844" w:rsidRPr="00917DF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C319DB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4 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4" w:rsidRPr="00917DFA" w:rsidRDefault="000C151F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0C151F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0C151F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0</w:t>
            </w: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P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[17000–21700] – [1000–9000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Finansiālā bil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B86AD8" w:rsidP="00B86A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F86C40">
            <w:pPr>
              <w:jc w:val="right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–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917DF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17DFA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1969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0C15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F 00 00 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Finansēš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981953" w:rsidP="00B86A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  <w:r w:rsidR="00F86C40">
              <w:rPr>
                <w:b/>
                <w:sz w:val="20"/>
                <w:szCs w:val="20"/>
              </w:rPr>
              <w:t>7 7</w:t>
            </w:r>
            <w:r w:rsidR="00B86AD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196964">
            <w:pPr>
              <w:jc w:val="right"/>
              <w:rPr>
                <w:b/>
                <w:bCs/>
                <w:sz w:val="20"/>
                <w:szCs w:val="20"/>
              </w:rPr>
            </w:pPr>
            <w:r w:rsidRPr="00917DF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917DF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17DFA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1969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CC4CC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Cs/>
                <w:sz w:val="20"/>
                <w:szCs w:val="20"/>
              </w:rPr>
            </w:pPr>
            <w:r w:rsidRPr="00917DFA">
              <w:rPr>
                <w:bCs/>
                <w:sz w:val="20"/>
                <w:szCs w:val="20"/>
              </w:rPr>
              <w:t>F210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Cs/>
                <w:sz w:val="20"/>
                <w:szCs w:val="20"/>
              </w:rPr>
            </w:pPr>
            <w:r w:rsidRPr="00917DFA">
              <w:rPr>
                <w:bCs/>
                <w:sz w:val="20"/>
                <w:szCs w:val="20"/>
              </w:rPr>
              <w:t xml:space="preserve">Naudas līdzekļ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B86AD8" w:rsidP="00B86A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86C40">
              <w:rPr>
                <w:sz w:val="20"/>
                <w:szCs w:val="20"/>
              </w:rPr>
              <w:t>7 7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AD4A33" w:rsidP="001969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CEF" w:rsidRPr="00917DFA" w:rsidRDefault="00D42CEF" w:rsidP="00A24E9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A24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Cs/>
                <w:sz w:val="20"/>
                <w:szCs w:val="20"/>
              </w:rPr>
            </w:pPr>
            <w:r w:rsidRPr="00917DFA">
              <w:rPr>
                <w:bCs/>
                <w:sz w:val="20"/>
                <w:szCs w:val="20"/>
              </w:rPr>
              <w:t>F2101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A24E9D">
            <w:pPr>
              <w:rPr>
                <w:bCs/>
                <w:sz w:val="20"/>
                <w:szCs w:val="20"/>
              </w:rPr>
            </w:pPr>
            <w:r w:rsidRPr="00917DFA">
              <w:rPr>
                <w:bCs/>
                <w:sz w:val="20"/>
                <w:szCs w:val="20"/>
              </w:rPr>
              <w:t xml:space="preserve">Maksas pakalpojumu un citu pašu ieņēmumu naudas līdzekļu atlikumu izmaiņas palielinājums (–) vai samazinājums (+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B86AD8" w:rsidP="00B86A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86C40">
              <w:rPr>
                <w:sz w:val="20"/>
                <w:szCs w:val="20"/>
              </w:rPr>
              <w:t>7 7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0C151F" w:rsidP="0019696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1969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4" w:rsidRPr="00917DFA" w:rsidRDefault="004E1844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44" w:rsidRPr="00917DFA" w:rsidRDefault="004E1844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10BB0" w:rsidRPr="00917DFA" w:rsidTr="001C257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51F" w:rsidRPr="00917DFA" w:rsidRDefault="000C151F" w:rsidP="00A24E9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51F" w:rsidRPr="00917DFA" w:rsidRDefault="000C151F" w:rsidP="00A24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1F" w:rsidRPr="00917DFA" w:rsidRDefault="000C151F" w:rsidP="00A24E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2101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1F" w:rsidRPr="00917DFA" w:rsidRDefault="000C151F" w:rsidP="00A24E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Ārvalstu finanšu palīdzības</w:t>
            </w:r>
            <w:r w:rsidRPr="00917DFA">
              <w:rPr>
                <w:bCs/>
                <w:sz w:val="20"/>
                <w:szCs w:val="20"/>
              </w:rPr>
              <w:t xml:space="preserve"> naudas līdzekļu atlikumu izmaiņas palielinājums (–) vai samazinājums (+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51F" w:rsidRDefault="000C151F" w:rsidP="001969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51F" w:rsidRDefault="000C151F" w:rsidP="001969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1F" w:rsidRPr="00917DFA" w:rsidRDefault="000C151F" w:rsidP="001969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F" w:rsidRPr="00917DFA" w:rsidRDefault="000C151F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51F" w:rsidRPr="00917DFA" w:rsidRDefault="000C151F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51F" w:rsidRPr="00917DFA" w:rsidRDefault="000C151F" w:rsidP="00196964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F36D44" w:rsidRDefault="00F36D44" w:rsidP="00A6026E">
      <w:pPr>
        <w:tabs>
          <w:tab w:val="left" w:pos="6096"/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46F9">
        <w:rPr>
          <w:sz w:val="28"/>
          <w:szCs w:val="28"/>
        </w:rPr>
        <w:t xml:space="preserve"> </w:t>
      </w:r>
      <w:r w:rsidR="00A6026E">
        <w:rPr>
          <w:sz w:val="28"/>
          <w:szCs w:val="28"/>
        </w:rPr>
        <w:tab/>
      </w:r>
      <w:r w:rsidR="00A6026E">
        <w:rPr>
          <w:sz w:val="28"/>
          <w:szCs w:val="28"/>
        </w:rPr>
        <w:tab/>
      </w:r>
      <w:r w:rsidR="00A6026E">
        <w:rPr>
          <w:sz w:val="28"/>
          <w:szCs w:val="28"/>
        </w:rPr>
        <w:tab/>
        <w:t xml:space="preserve">    </w:t>
      </w:r>
      <w:r w:rsidR="00F046F9">
        <w:rPr>
          <w:sz w:val="28"/>
          <w:szCs w:val="28"/>
        </w:rPr>
        <w:t xml:space="preserve">  </w:t>
      </w:r>
      <w:r w:rsidR="005312FE">
        <w:rPr>
          <w:sz w:val="28"/>
          <w:szCs w:val="28"/>
        </w:rPr>
        <w:t>”</w:t>
      </w:r>
    </w:p>
    <w:p w:rsidR="00A24E9D" w:rsidRPr="00A368A8" w:rsidRDefault="00F36D44" w:rsidP="00F36D44">
      <w:pPr>
        <w:tabs>
          <w:tab w:val="left" w:pos="6096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4E9D" w:rsidRPr="00A368A8">
        <w:rPr>
          <w:sz w:val="28"/>
          <w:szCs w:val="28"/>
        </w:rPr>
        <w:t>Ministru prezident</w:t>
      </w:r>
      <w:r w:rsidR="00B86AD8" w:rsidRPr="00A368A8">
        <w:rPr>
          <w:sz w:val="28"/>
          <w:szCs w:val="28"/>
        </w:rPr>
        <w:t>s</w:t>
      </w:r>
      <w:r w:rsidR="00A24E9D" w:rsidRPr="00A368A8">
        <w:rPr>
          <w:sz w:val="28"/>
          <w:szCs w:val="28"/>
        </w:rPr>
        <w:tab/>
      </w:r>
      <w:r w:rsidR="00177D79" w:rsidRPr="00A368A8">
        <w:rPr>
          <w:sz w:val="28"/>
          <w:szCs w:val="28"/>
        </w:rPr>
        <w:t xml:space="preserve"> </w:t>
      </w:r>
      <w:r w:rsidR="00A6026E" w:rsidRPr="00A368A8">
        <w:rPr>
          <w:sz w:val="28"/>
          <w:szCs w:val="28"/>
        </w:rPr>
        <w:tab/>
      </w:r>
      <w:r w:rsidR="00177D79" w:rsidRPr="00A368A8">
        <w:rPr>
          <w:sz w:val="28"/>
          <w:szCs w:val="28"/>
        </w:rPr>
        <w:t xml:space="preserve">    </w:t>
      </w:r>
      <w:r w:rsidR="00A6026E" w:rsidRPr="00A368A8">
        <w:rPr>
          <w:sz w:val="28"/>
          <w:szCs w:val="28"/>
        </w:rPr>
        <w:tab/>
      </w:r>
      <w:r w:rsidR="00177D79" w:rsidRPr="00A368A8">
        <w:rPr>
          <w:sz w:val="28"/>
          <w:szCs w:val="28"/>
        </w:rPr>
        <w:t xml:space="preserve">  </w:t>
      </w:r>
      <w:r w:rsidR="00FB65BD" w:rsidRPr="00A368A8">
        <w:rPr>
          <w:sz w:val="28"/>
          <w:szCs w:val="28"/>
        </w:rPr>
        <w:t>M</w:t>
      </w:r>
      <w:r w:rsidR="0013063C" w:rsidRPr="00A368A8">
        <w:rPr>
          <w:sz w:val="28"/>
          <w:szCs w:val="28"/>
        </w:rPr>
        <w:t>.</w:t>
      </w:r>
      <w:r w:rsidR="00B86AD8" w:rsidRPr="00A368A8">
        <w:rPr>
          <w:sz w:val="28"/>
          <w:szCs w:val="28"/>
        </w:rPr>
        <w:t>Kučinskis</w:t>
      </w:r>
      <w:r w:rsidR="00A24E9D" w:rsidRPr="00A368A8">
        <w:rPr>
          <w:sz w:val="28"/>
          <w:szCs w:val="28"/>
        </w:rPr>
        <w:t xml:space="preserve"> </w:t>
      </w:r>
    </w:p>
    <w:p w:rsidR="00F36D44" w:rsidRPr="00A368A8" w:rsidRDefault="00177D79" w:rsidP="00C10BB0">
      <w:pPr>
        <w:tabs>
          <w:tab w:val="left" w:pos="6096"/>
          <w:tab w:val="left" w:pos="6379"/>
        </w:tabs>
        <w:ind w:firstLine="709"/>
        <w:rPr>
          <w:sz w:val="28"/>
          <w:szCs w:val="28"/>
        </w:rPr>
      </w:pPr>
      <w:r w:rsidRPr="00A368A8">
        <w:rPr>
          <w:sz w:val="28"/>
          <w:szCs w:val="28"/>
        </w:rPr>
        <w:t xml:space="preserve"> </w:t>
      </w:r>
    </w:p>
    <w:p w:rsidR="00C10BB0" w:rsidRPr="00A368A8" w:rsidRDefault="006166EC" w:rsidP="00C10BB0">
      <w:pPr>
        <w:tabs>
          <w:tab w:val="left" w:pos="6096"/>
          <w:tab w:val="left" w:pos="6379"/>
        </w:tabs>
        <w:ind w:firstLine="709"/>
        <w:rPr>
          <w:sz w:val="28"/>
          <w:szCs w:val="28"/>
        </w:rPr>
      </w:pPr>
      <w:r w:rsidRPr="00A368A8">
        <w:rPr>
          <w:sz w:val="28"/>
          <w:szCs w:val="28"/>
        </w:rPr>
        <w:t>Satiksmes ministrs</w:t>
      </w:r>
      <w:r w:rsidRPr="00A368A8">
        <w:rPr>
          <w:sz w:val="28"/>
          <w:szCs w:val="28"/>
        </w:rPr>
        <w:tab/>
      </w:r>
      <w:r w:rsidR="00177D79" w:rsidRPr="00A368A8">
        <w:rPr>
          <w:sz w:val="28"/>
          <w:szCs w:val="28"/>
        </w:rPr>
        <w:t xml:space="preserve">   </w:t>
      </w:r>
      <w:r w:rsidR="00A6026E" w:rsidRPr="00A368A8">
        <w:rPr>
          <w:sz w:val="28"/>
          <w:szCs w:val="28"/>
        </w:rPr>
        <w:tab/>
      </w:r>
      <w:r w:rsidR="00177D79" w:rsidRPr="00A368A8">
        <w:rPr>
          <w:sz w:val="28"/>
          <w:szCs w:val="28"/>
        </w:rPr>
        <w:t xml:space="preserve">  </w:t>
      </w:r>
      <w:r w:rsidR="00A6026E" w:rsidRPr="00A368A8">
        <w:rPr>
          <w:sz w:val="28"/>
          <w:szCs w:val="28"/>
        </w:rPr>
        <w:tab/>
      </w:r>
      <w:r w:rsidR="00177D79" w:rsidRPr="00A368A8">
        <w:rPr>
          <w:sz w:val="28"/>
          <w:szCs w:val="28"/>
        </w:rPr>
        <w:t xml:space="preserve">  </w:t>
      </w:r>
      <w:r w:rsidR="00B86AD8" w:rsidRPr="00A368A8">
        <w:rPr>
          <w:sz w:val="28"/>
          <w:szCs w:val="28"/>
        </w:rPr>
        <w:t>U</w:t>
      </w:r>
      <w:r w:rsidR="0013063C" w:rsidRPr="00A368A8">
        <w:rPr>
          <w:sz w:val="28"/>
          <w:szCs w:val="28"/>
        </w:rPr>
        <w:t>.</w:t>
      </w:r>
      <w:r w:rsidR="00B86AD8" w:rsidRPr="00A368A8">
        <w:rPr>
          <w:sz w:val="28"/>
          <w:szCs w:val="28"/>
        </w:rPr>
        <w:t>Augulis</w:t>
      </w:r>
    </w:p>
    <w:p w:rsidR="00F36D44" w:rsidRPr="00A368A8" w:rsidRDefault="00F36D44" w:rsidP="00A6026E">
      <w:pPr>
        <w:tabs>
          <w:tab w:val="left" w:pos="6096"/>
          <w:tab w:val="left" w:pos="6379"/>
        </w:tabs>
        <w:rPr>
          <w:sz w:val="28"/>
          <w:szCs w:val="28"/>
        </w:rPr>
      </w:pPr>
    </w:p>
    <w:p w:rsidR="00C10BB0" w:rsidRPr="00A368A8" w:rsidRDefault="0034349E" w:rsidP="00C10BB0">
      <w:pPr>
        <w:tabs>
          <w:tab w:val="left" w:pos="6096"/>
          <w:tab w:val="left" w:pos="6379"/>
        </w:tabs>
        <w:ind w:firstLine="709"/>
        <w:rPr>
          <w:sz w:val="28"/>
          <w:szCs w:val="28"/>
        </w:rPr>
      </w:pPr>
      <w:r w:rsidRPr="00A368A8">
        <w:rPr>
          <w:sz w:val="28"/>
          <w:szCs w:val="28"/>
        </w:rPr>
        <w:t>Iesniedzējs: Satiksmes ministrs</w:t>
      </w:r>
      <w:r w:rsidRPr="00A368A8">
        <w:rPr>
          <w:sz w:val="28"/>
          <w:szCs w:val="28"/>
        </w:rPr>
        <w:tab/>
      </w:r>
      <w:r w:rsidR="00177D79" w:rsidRPr="00A368A8">
        <w:rPr>
          <w:sz w:val="28"/>
          <w:szCs w:val="28"/>
        </w:rPr>
        <w:t xml:space="preserve">  </w:t>
      </w:r>
      <w:r w:rsidR="00A6026E" w:rsidRPr="00A368A8">
        <w:rPr>
          <w:sz w:val="28"/>
          <w:szCs w:val="28"/>
        </w:rPr>
        <w:tab/>
      </w:r>
      <w:r w:rsidR="00177D79" w:rsidRPr="00A368A8">
        <w:rPr>
          <w:sz w:val="28"/>
          <w:szCs w:val="28"/>
        </w:rPr>
        <w:t xml:space="preserve">  </w:t>
      </w:r>
      <w:r w:rsidR="00A6026E" w:rsidRPr="00A368A8">
        <w:rPr>
          <w:sz w:val="28"/>
          <w:szCs w:val="28"/>
        </w:rPr>
        <w:tab/>
      </w:r>
      <w:r w:rsidR="00177D79" w:rsidRPr="00A368A8">
        <w:rPr>
          <w:sz w:val="28"/>
          <w:szCs w:val="28"/>
        </w:rPr>
        <w:t xml:space="preserve">   </w:t>
      </w:r>
      <w:r w:rsidRPr="00A368A8">
        <w:rPr>
          <w:sz w:val="28"/>
          <w:szCs w:val="28"/>
        </w:rPr>
        <w:t>U.Augulis</w:t>
      </w:r>
    </w:p>
    <w:p w:rsidR="00F36D44" w:rsidRPr="00A368A8" w:rsidRDefault="00F36D44" w:rsidP="00C10BB0">
      <w:pPr>
        <w:tabs>
          <w:tab w:val="left" w:pos="6096"/>
          <w:tab w:val="left" w:pos="6379"/>
        </w:tabs>
        <w:ind w:firstLine="709"/>
        <w:rPr>
          <w:sz w:val="28"/>
          <w:szCs w:val="28"/>
        </w:rPr>
      </w:pPr>
    </w:p>
    <w:p w:rsidR="0034349E" w:rsidRDefault="00F36D44" w:rsidP="00C10BB0">
      <w:pPr>
        <w:tabs>
          <w:tab w:val="left" w:pos="6096"/>
          <w:tab w:val="left" w:pos="6379"/>
        </w:tabs>
        <w:ind w:firstLine="709"/>
        <w:rPr>
          <w:sz w:val="28"/>
          <w:szCs w:val="28"/>
        </w:rPr>
      </w:pPr>
      <w:r w:rsidRPr="00A368A8">
        <w:rPr>
          <w:sz w:val="28"/>
          <w:szCs w:val="28"/>
        </w:rPr>
        <w:t>Vīza: Valsts sekretārs</w:t>
      </w:r>
      <w:r w:rsidRPr="00A368A8">
        <w:rPr>
          <w:sz w:val="28"/>
          <w:szCs w:val="28"/>
        </w:rPr>
        <w:tab/>
      </w:r>
      <w:r w:rsidR="00177D79" w:rsidRPr="00A368A8">
        <w:rPr>
          <w:sz w:val="28"/>
          <w:szCs w:val="28"/>
        </w:rPr>
        <w:t xml:space="preserve">    </w:t>
      </w:r>
      <w:r w:rsidR="00A6026E" w:rsidRPr="00A368A8">
        <w:rPr>
          <w:sz w:val="28"/>
          <w:szCs w:val="28"/>
        </w:rPr>
        <w:tab/>
      </w:r>
      <w:r w:rsidR="00A6026E" w:rsidRPr="00A368A8">
        <w:rPr>
          <w:sz w:val="28"/>
          <w:szCs w:val="28"/>
        </w:rPr>
        <w:tab/>
      </w:r>
      <w:r w:rsidR="00A6026E" w:rsidRPr="00A368A8">
        <w:rPr>
          <w:sz w:val="28"/>
          <w:szCs w:val="28"/>
        </w:rPr>
        <w:tab/>
      </w:r>
      <w:r w:rsidR="00177D79" w:rsidRPr="00A368A8">
        <w:rPr>
          <w:sz w:val="28"/>
          <w:szCs w:val="28"/>
        </w:rPr>
        <w:t xml:space="preserve">   </w:t>
      </w:r>
      <w:r w:rsidR="0034349E" w:rsidRPr="00A368A8">
        <w:rPr>
          <w:sz w:val="28"/>
          <w:szCs w:val="28"/>
        </w:rPr>
        <w:t>K.Ozoliņš</w:t>
      </w:r>
    </w:p>
    <w:p w:rsidR="00F15524" w:rsidRDefault="00F15524" w:rsidP="00A368A8">
      <w:pPr>
        <w:rPr>
          <w:sz w:val="20"/>
          <w:szCs w:val="20"/>
        </w:rPr>
      </w:pPr>
    </w:p>
    <w:p w:rsidR="0034349E" w:rsidRPr="00A368A8" w:rsidRDefault="003C4A6F" w:rsidP="00A368A8">
      <w:pPr>
        <w:rPr>
          <w:sz w:val="20"/>
          <w:szCs w:val="20"/>
        </w:rPr>
      </w:pPr>
      <w:r>
        <w:rPr>
          <w:sz w:val="20"/>
          <w:szCs w:val="20"/>
        </w:rPr>
        <w:t>06</w:t>
      </w:r>
      <w:r w:rsidR="0034349E" w:rsidRPr="00A368A8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34349E" w:rsidRPr="00A368A8">
        <w:rPr>
          <w:sz w:val="20"/>
          <w:szCs w:val="20"/>
        </w:rPr>
        <w:t>.2016</w:t>
      </w:r>
    </w:p>
    <w:p w:rsidR="0034349E" w:rsidRPr="00A368A8" w:rsidRDefault="00F36D44" w:rsidP="00A368A8">
      <w:pPr>
        <w:rPr>
          <w:sz w:val="20"/>
          <w:szCs w:val="20"/>
        </w:rPr>
      </w:pPr>
      <w:r w:rsidRPr="00A368A8">
        <w:rPr>
          <w:sz w:val="20"/>
          <w:szCs w:val="20"/>
        </w:rPr>
        <w:t>4</w:t>
      </w:r>
      <w:r w:rsidR="006512BD" w:rsidRPr="00A368A8">
        <w:rPr>
          <w:sz w:val="20"/>
          <w:szCs w:val="20"/>
        </w:rPr>
        <w:t>34</w:t>
      </w:r>
    </w:p>
    <w:p w:rsidR="0034349E" w:rsidRPr="00A368A8" w:rsidRDefault="0034349E" w:rsidP="00A368A8">
      <w:pPr>
        <w:rPr>
          <w:sz w:val="20"/>
          <w:szCs w:val="20"/>
        </w:rPr>
      </w:pPr>
      <w:proofErr w:type="spellStart"/>
      <w:r w:rsidRPr="00A368A8">
        <w:rPr>
          <w:sz w:val="20"/>
          <w:szCs w:val="20"/>
        </w:rPr>
        <w:t>K.Grīnvalde</w:t>
      </w:r>
      <w:proofErr w:type="spellEnd"/>
    </w:p>
    <w:p w:rsidR="0034349E" w:rsidRPr="00A368A8" w:rsidRDefault="0034349E" w:rsidP="00A368A8">
      <w:pPr>
        <w:rPr>
          <w:sz w:val="20"/>
          <w:szCs w:val="20"/>
        </w:rPr>
      </w:pPr>
      <w:r w:rsidRPr="00A368A8">
        <w:rPr>
          <w:sz w:val="20"/>
          <w:szCs w:val="20"/>
        </w:rPr>
        <w:t>67028371, kristine.grinvalde@sam.gov.lv</w:t>
      </w:r>
    </w:p>
    <w:sectPr w:rsidR="0034349E" w:rsidRPr="00A368A8" w:rsidSect="00A368A8">
      <w:headerReference w:type="default" r:id="rId7"/>
      <w:footerReference w:type="default" r:id="rId8"/>
      <w:footerReference w:type="first" r:id="rId9"/>
      <w:pgSz w:w="11906" w:h="16838" w:code="9"/>
      <w:pgMar w:top="1701" w:right="1134" w:bottom="1134" w:left="907" w:header="709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55" w:rsidRDefault="00AD3355">
      <w:r>
        <w:separator/>
      </w:r>
    </w:p>
  </w:endnote>
  <w:endnote w:type="continuationSeparator" w:id="0">
    <w:p w:rsidR="00AD3355" w:rsidRDefault="00AD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F9" w:rsidRPr="00F36D44" w:rsidRDefault="00F046F9" w:rsidP="00F046F9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</w:t>
    </w:r>
    <w:r w:rsidR="003C4A6F">
      <w:rPr>
        <w:sz w:val="20"/>
        <w:szCs w:val="20"/>
      </w:rPr>
      <w:t>AMAnot_0605</w:t>
    </w:r>
    <w:r>
      <w:rPr>
        <w:sz w:val="20"/>
        <w:szCs w:val="20"/>
      </w:rPr>
      <w:t>16_grozVDA2016;  Ministru kabineta rīkojuma projekts “</w:t>
    </w:r>
    <w:r w:rsidRPr="00F36D44">
      <w:rPr>
        <w:sz w:val="20"/>
        <w:szCs w:val="20"/>
      </w:rPr>
      <w:t>Grozījumi M</w:t>
    </w:r>
    <w:r>
      <w:rPr>
        <w:sz w:val="20"/>
        <w:szCs w:val="20"/>
      </w:rPr>
      <w:t>inistru kabineta 2015. gada 21.</w:t>
    </w:r>
    <w:r w:rsidRPr="00F36D44">
      <w:rPr>
        <w:sz w:val="20"/>
        <w:szCs w:val="20"/>
      </w:rPr>
      <w:t xml:space="preserve">oktobra rīkojumā Nr. 646 </w:t>
    </w:r>
    <w:r>
      <w:rPr>
        <w:sz w:val="20"/>
        <w:szCs w:val="20"/>
      </w:rPr>
      <w:t xml:space="preserve"> </w:t>
    </w:r>
    <w:r w:rsidRPr="00F36D44">
      <w:rPr>
        <w:sz w:val="20"/>
        <w:szCs w:val="20"/>
      </w:rPr>
      <w:t>"Par Valsts dzelzceļa administrācijas 2016. gada budžeta apstiprināšanu"</w:t>
    </w:r>
    <w:r>
      <w:rPr>
        <w:sz w:val="20"/>
        <w:szCs w:val="20"/>
      </w:rPr>
      <w:t>”</w:t>
    </w:r>
  </w:p>
  <w:p w:rsidR="00F046F9" w:rsidRDefault="00F04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F9" w:rsidRPr="00F36D44" w:rsidRDefault="00F046F9" w:rsidP="00F046F9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</w:t>
    </w:r>
    <w:r w:rsidR="003C4A6F">
      <w:rPr>
        <w:sz w:val="20"/>
        <w:szCs w:val="20"/>
      </w:rPr>
      <w:t>AMAnot_0605</w:t>
    </w:r>
    <w:r>
      <w:rPr>
        <w:sz w:val="20"/>
        <w:szCs w:val="20"/>
      </w:rPr>
      <w:t>16_grozVDA2016;  Ministru kabineta rīkojuma projekts “</w:t>
    </w:r>
    <w:r w:rsidRPr="00F36D44">
      <w:rPr>
        <w:sz w:val="20"/>
        <w:szCs w:val="20"/>
      </w:rPr>
      <w:t>Grozījumi M</w:t>
    </w:r>
    <w:r>
      <w:rPr>
        <w:sz w:val="20"/>
        <w:szCs w:val="20"/>
      </w:rPr>
      <w:t>inistru kabineta 2015. gada 21.</w:t>
    </w:r>
    <w:r w:rsidRPr="00F36D44">
      <w:rPr>
        <w:sz w:val="20"/>
        <w:szCs w:val="20"/>
      </w:rPr>
      <w:t xml:space="preserve">oktobra rīkojumā Nr. 646 </w:t>
    </w:r>
    <w:r>
      <w:rPr>
        <w:sz w:val="20"/>
        <w:szCs w:val="20"/>
      </w:rPr>
      <w:t xml:space="preserve"> </w:t>
    </w:r>
    <w:r w:rsidRPr="00F36D44">
      <w:rPr>
        <w:sz w:val="20"/>
        <w:szCs w:val="20"/>
      </w:rPr>
      <w:t>"Par Valsts dzelzceļa administrācijas 2016. gada budžeta apstiprināšanu"</w:t>
    </w:r>
    <w:r>
      <w:rPr>
        <w:sz w:val="20"/>
        <w:szCs w:val="20"/>
      </w:rPr>
      <w:t>”</w:t>
    </w:r>
  </w:p>
  <w:p w:rsidR="00F046F9" w:rsidRDefault="00F04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55" w:rsidRDefault="00AD3355">
      <w:r>
        <w:separator/>
      </w:r>
    </w:p>
  </w:footnote>
  <w:footnote w:type="continuationSeparator" w:id="0">
    <w:p w:rsidR="00AD3355" w:rsidRDefault="00AD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8" w:rsidRDefault="00A368A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A20">
      <w:rPr>
        <w:noProof/>
      </w:rPr>
      <w:t>2</w:t>
    </w:r>
    <w:r>
      <w:rPr>
        <w:noProof/>
      </w:rPr>
      <w:fldChar w:fldCharType="end"/>
    </w:r>
  </w:p>
  <w:p w:rsidR="00A368A8" w:rsidRDefault="00A368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44"/>
    <w:rsid w:val="00012BC3"/>
    <w:rsid w:val="00024C3D"/>
    <w:rsid w:val="00033BF5"/>
    <w:rsid w:val="000669B3"/>
    <w:rsid w:val="0007017E"/>
    <w:rsid w:val="00073B34"/>
    <w:rsid w:val="000841E3"/>
    <w:rsid w:val="00096A65"/>
    <w:rsid w:val="000A64D7"/>
    <w:rsid w:val="000B30D8"/>
    <w:rsid w:val="000C151F"/>
    <w:rsid w:val="000C4CBD"/>
    <w:rsid w:val="000D04B3"/>
    <w:rsid w:val="000D08A5"/>
    <w:rsid w:val="000F2E43"/>
    <w:rsid w:val="000F4F9E"/>
    <w:rsid w:val="000F6F8F"/>
    <w:rsid w:val="0011471C"/>
    <w:rsid w:val="00116162"/>
    <w:rsid w:val="00123E30"/>
    <w:rsid w:val="00124AC0"/>
    <w:rsid w:val="00124BEB"/>
    <w:rsid w:val="0013063C"/>
    <w:rsid w:val="00131A85"/>
    <w:rsid w:val="0013546D"/>
    <w:rsid w:val="001404B1"/>
    <w:rsid w:val="00143697"/>
    <w:rsid w:val="00147066"/>
    <w:rsid w:val="00153AB5"/>
    <w:rsid w:val="00155EF0"/>
    <w:rsid w:val="00162B83"/>
    <w:rsid w:val="00170039"/>
    <w:rsid w:val="00170821"/>
    <w:rsid w:val="001714E0"/>
    <w:rsid w:val="00172BA3"/>
    <w:rsid w:val="00177471"/>
    <w:rsid w:val="00177D79"/>
    <w:rsid w:val="001823BD"/>
    <w:rsid w:val="00190601"/>
    <w:rsid w:val="00196964"/>
    <w:rsid w:val="001A50DA"/>
    <w:rsid w:val="001A7A82"/>
    <w:rsid w:val="001B1502"/>
    <w:rsid w:val="001B2B25"/>
    <w:rsid w:val="001B68EC"/>
    <w:rsid w:val="001C0BE8"/>
    <w:rsid w:val="001C2421"/>
    <w:rsid w:val="001C2573"/>
    <w:rsid w:val="001C706E"/>
    <w:rsid w:val="001D65A0"/>
    <w:rsid w:val="001E27F2"/>
    <w:rsid w:val="001E5931"/>
    <w:rsid w:val="001F48D9"/>
    <w:rsid w:val="001F58DE"/>
    <w:rsid w:val="001F78E6"/>
    <w:rsid w:val="001F7F79"/>
    <w:rsid w:val="002030C8"/>
    <w:rsid w:val="00212E94"/>
    <w:rsid w:val="0022218F"/>
    <w:rsid w:val="00226C3A"/>
    <w:rsid w:val="00232E0B"/>
    <w:rsid w:val="002455B9"/>
    <w:rsid w:val="0026515B"/>
    <w:rsid w:val="0028139C"/>
    <w:rsid w:val="00282C05"/>
    <w:rsid w:val="0028705A"/>
    <w:rsid w:val="00293AE7"/>
    <w:rsid w:val="00294DFB"/>
    <w:rsid w:val="0029517D"/>
    <w:rsid w:val="002972DA"/>
    <w:rsid w:val="002A429B"/>
    <w:rsid w:val="002A6738"/>
    <w:rsid w:val="002C75C4"/>
    <w:rsid w:val="002D22E2"/>
    <w:rsid w:val="002E3487"/>
    <w:rsid w:val="002F3503"/>
    <w:rsid w:val="003001C5"/>
    <w:rsid w:val="003055EF"/>
    <w:rsid w:val="00324060"/>
    <w:rsid w:val="003246CC"/>
    <w:rsid w:val="00341826"/>
    <w:rsid w:val="0034349E"/>
    <w:rsid w:val="003462F9"/>
    <w:rsid w:val="003472F0"/>
    <w:rsid w:val="00351D0D"/>
    <w:rsid w:val="00353523"/>
    <w:rsid w:val="003537C6"/>
    <w:rsid w:val="00363422"/>
    <w:rsid w:val="003639D9"/>
    <w:rsid w:val="003924F1"/>
    <w:rsid w:val="003B2D2C"/>
    <w:rsid w:val="003B4353"/>
    <w:rsid w:val="003B63C4"/>
    <w:rsid w:val="003B64BC"/>
    <w:rsid w:val="003C4A6F"/>
    <w:rsid w:val="003D1101"/>
    <w:rsid w:val="003E2314"/>
    <w:rsid w:val="003F7F38"/>
    <w:rsid w:val="0040080B"/>
    <w:rsid w:val="00404C86"/>
    <w:rsid w:val="00405720"/>
    <w:rsid w:val="00407BB1"/>
    <w:rsid w:val="00410A26"/>
    <w:rsid w:val="004115C6"/>
    <w:rsid w:val="00416E30"/>
    <w:rsid w:val="00420B3C"/>
    <w:rsid w:val="00422332"/>
    <w:rsid w:val="00424530"/>
    <w:rsid w:val="00425692"/>
    <w:rsid w:val="00430CF5"/>
    <w:rsid w:val="00432B48"/>
    <w:rsid w:val="00437BD3"/>
    <w:rsid w:val="00443596"/>
    <w:rsid w:val="004513BE"/>
    <w:rsid w:val="0047738B"/>
    <w:rsid w:val="00492D12"/>
    <w:rsid w:val="004969D0"/>
    <w:rsid w:val="004A15C6"/>
    <w:rsid w:val="004A724E"/>
    <w:rsid w:val="004B4977"/>
    <w:rsid w:val="004C0A09"/>
    <w:rsid w:val="004D2F03"/>
    <w:rsid w:val="004D72D5"/>
    <w:rsid w:val="004E1844"/>
    <w:rsid w:val="004E2AAC"/>
    <w:rsid w:val="004F7A03"/>
    <w:rsid w:val="00505F65"/>
    <w:rsid w:val="00511016"/>
    <w:rsid w:val="005178F8"/>
    <w:rsid w:val="005312FE"/>
    <w:rsid w:val="0053363D"/>
    <w:rsid w:val="00536A72"/>
    <w:rsid w:val="0054367B"/>
    <w:rsid w:val="00556B9E"/>
    <w:rsid w:val="005662C0"/>
    <w:rsid w:val="00567FCA"/>
    <w:rsid w:val="005715BB"/>
    <w:rsid w:val="0057420E"/>
    <w:rsid w:val="005761B5"/>
    <w:rsid w:val="00586950"/>
    <w:rsid w:val="00586998"/>
    <w:rsid w:val="00586C38"/>
    <w:rsid w:val="00586F29"/>
    <w:rsid w:val="005915B6"/>
    <w:rsid w:val="00596DC5"/>
    <w:rsid w:val="005A5F9B"/>
    <w:rsid w:val="005B6A26"/>
    <w:rsid w:val="005C1619"/>
    <w:rsid w:val="005C1E2C"/>
    <w:rsid w:val="005D7B2D"/>
    <w:rsid w:val="005F4804"/>
    <w:rsid w:val="006166EC"/>
    <w:rsid w:val="006257B9"/>
    <w:rsid w:val="006263F0"/>
    <w:rsid w:val="006272E2"/>
    <w:rsid w:val="006435A7"/>
    <w:rsid w:val="00646803"/>
    <w:rsid w:val="006512BD"/>
    <w:rsid w:val="0066053F"/>
    <w:rsid w:val="00661379"/>
    <w:rsid w:val="006716EF"/>
    <w:rsid w:val="0067674E"/>
    <w:rsid w:val="00696EAE"/>
    <w:rsid w:val="006B12F0"/>
    <w:rsid w:val="006B3631"/>
    <w:rsid w:val="006B75EE"/>
    <w:rsid w:val="006B78FA"/>
    <w:rsid w:val="006C12A3"/>
    <w:rsid w:val="006C6EC3"/>
    <w:rsid w:val="006D41FE"/>
    <w:rsid w:val="006E36B5"/>
    <w:rsid w:val="006E7494"/>
    <w:rsid w:val="006F2FFA"/>
    <w:rsid w:val="00701C14"/>
    <w:rsid w:val="007250CF"/>
    <w:rsid w:val="00727610"/>
    <w:rsid w:val="00730FE9"/>
    <w:rsid w:val="0073430F"/>
    <w:rsid w:val="00761461"/>
    <w:rsid w:val="00762E5D"/>
    <w:rsid w:val="00770838"/>
    <w:rsid w:val="00775BDB"/>
    <w:rsid w:val="00781FE8"/>
    <w:rsid w:val="007864AF"/>
    <w:rsid w:val="007864B1"/>
    <w:rsid w:val="0079009B"/>
    <w:rsid w:val="0079177A"/>
    <w:rsid w:val="007A58FD"/>
    <w:rsid w:val="007A5C43"/>
    <w:rsid w:val="007B5043"/>
    <w:rsid w:val="007D0CD3"/>
    <w:rsid w:val="007D10E8"/>
    <w:rsid w:val="007D6ECB"/>
    <w:rsid w:val="007E3339"/>
    <w:rsid w:val="00803459"/>
    <w:rsid w:val="00807947"/>
    <w:rsid w:val="008169F0"/>
    <w:rsid w:val="00825667"/>
    <w:rsid w:val="00825D84"/>
    <w:rsid w:val="00835F9C"/>
    <w:rsid w:val="00836B93"/>
    <w:rsid w:val="00836CE9"/>
    <w:rsid w:val="008600C5"/>
    <w:rsid w:val="00880DF0"/>
    <w:rsid w:val="0089158B"/>
    <w:rsid w:val="008A04A1"/>
    <w:rsid w:val="008A2C72"/>
    <w:rsid w:val="008A3A95"/>
    <w:rsid w:val="008A657B"/>
    <w:rsid w:val="008A69B5"/>
    <w:rsid w:val="008B77F4"/>
    <w:rsid w:val="008E302A"/>
    <w:rsid w:val="008E3DC8"/>
    <w:rsid w:val="008F7A59"/>
    <w:rsid w:val="0090036B"/>
    <w:rsid w:val="00910477"/>
    <w:rsid w:val="009156EC"/>
    <w:rsid w:val="00917DFA"/>
    <w:rsid w:val="009415F4"/>
    <w:rsid w:val="00945473"/>
    <w:rsid w:val="009658E5"/>
    <w:rsid w:val="00970F62"/>
    <w:rsid w:val="00977F8D"/>
    <w:rsid w:val="00981953"/>
    <w:rsid w:val="00981A9A"/>
    <w:rsid w:val="00981BE5"/>
    <w:rsid w:val="009833FD"/>
    <w:rsid w:val="00986C80"/>
    <w:rsid w:val="009919F5"/>
    <w:rsid w:val="00993F6F"/>
    <w:rsid w:val="0099545C"/>
    <w:rsid w:val="009B2EDB"/>
    <w:rsid w:val="009C1C94"/>
    <w:rsid w:val="009C47D2"/>
    <w:rsid w:val="009C61A9"/>
    <w:rsid w:val="009C6DF8"/>
    <w:rsid w:val="009D2B2D"/>
    <w:rsid w:val="009D2CFC"/>
    <w:rsid w:val="009D63B6"/>
    <w:rsid w:val="009F29E1"/>
    <w:rsid w:val="00A0245A"/>
    <w:rsid w:val="00A062EE"/>
    <w:rsid w:val="00A24E9D"/>
    <w:rsid w:val="00A33149"/>
    <w:rsid w:val="00A34DFA"/>
    <w:rsid w:val="00A35719"/>
    <w:rsid w:val="00A35757"/>
    <w:rsid w:val="00A368A8"/>
    <w:rsid w:val="00A44A20"/>
    <w:rsid w:val="00A471F6"/>
    <w:rsid w:val="00A548F7"/>
    <w:rsid w:val="00A6026E"/>
    <w:rsid w:val="00A77B30"/>
    <w:rsid w:val="00A83544"/>
    <w:rsid w:val="00A92497"/>
    <w:rsid w:val="00A94325"/>
    <w:rsid w:val="00AA1679"/>
    <w:rsid w:val="00AA427D"/>
    <w:rsid w:val="00AA7691"/>
    <w:rsid w:val="00AA78EC"/>
    <w:rsid w:val="00AB0FD3"/>
    <w:rsid w:val="00AC30D4"/>
    <w:rsid w:val="00AC446A"/>
    <w:rsid w:val="00AD3355"/>
    <w:rsid w:val="00AD4A33"/>
    <w:rsid w:val="00AE09D5"/>
    <w:rsid w:val="00AE284A"/>
    <w:rsid w:val="00AE742B"/>
    <w:rsid w:val="00AE7507"/>
    <w:rsid w:val="00AF1ABE"/>
    <w:rsid w:val="00AF6B3D"/>
    <w:rsid w:val="00B04C6B"/>
    <w:rsid w:val="00B058AC"/>
    <w:rsid w:val="00B150F5"/>
    <w:rsid w:val="00B16038"/>
    <w:rsid w:val="00B22794"/>
    <w:rsid w:val="00B45FA5"/>
    <w:rsid w:val="00B55020"/>
    <w:rsid w:val="00B70004"/>
    <w:rsid w:val="00B86AD8"/>
    <w:rsid w:val="00B86B31"/>
    <w:rsid w:val="00B9168F"/>
    <w:rsid w:val="00B92276"/>
    <w:rsid w:val="00B9370B"/>
    <w:rsid w:val="00B942B7"/>
    <w:rsid w:val="00B966A1"/>
    <w:rsid w:val="00BA3668"/>
    <w:rsid w:val="00BA3EF8"/>
    <w:rsid w:val="00BC44EC"/>
    <w:rsid w:val="00BC54FB"/>
    <w:rsid w:val="00BC775F"/>
    <w:rsid w:val="00BE0185"/>
    <w:rsid w:val="00BE290D"/>
    <w:rsid w:val="00BE3CEB"/>
    <w:rsid w:val="00BE7422"/>
    <w:rsid w:val="00BF3E90"/>
    <w:rsid w:val="00C034F8"/>
    <w:rsid w:val="00C046EB"/>
    <w:rsid w:val="00C07773"/>
    <w:rsid w:val="00C10BB0"/>
    <w:rsid w:val="00C134C8"/>
    <w:rsid w:val="00C2208C"/>
    <w:rsid w:val="00C314F6"/>
    <w:rsid w:val="00C319DB"/>
    <w:rsid w:val="00C33E58"/>
    <w:rsid w:val="00C363CC"/>
    <w:rsid w:val="00C41C70"/>
    <w:rsid w:val="00C445F7"/>
    <w:rsid w:val="00C5141E"/>
    <w:rsid w:val="00C572E9"/>
    <w:rsid w:val="00C60B35"/>
    <w:rsid w:val="00C670BF"/>
    <w:rsid w:val="00C70AED"/>
    <w:rsid w:val="00C725B0"/>
    <w:rsid w:val="00C74D2E"/>
    <w:rsid w:val="00C840C9"/>
    <w:rsid w:val="00C94513"/>
    <w:rsid w:val="00C94FC0"/>
    <w:rsid w:val="00CA3419"/>
    <w:rsid w:val="00CA4299"/>
    <w:rsid w:val="00CA7BF9"/>
    <w:rsid w:val="00CC4CC4"/>
    <w:rsid w:val="00CD0CA0"/>
    <w:rsid w:val="00CD3F7B"/>
    <w:rsid w:val="00CD61F9"/>
    <w:rsid w:val="00CF0312"/>
    <w:rsid w:val="00CF64E9"/>
    <w:rsid w:val="00CF6766"/>
    <w:rsid w:val="00D018C0"/>
    <w:rsid w:val="00D10800"/>
    <w:rsid w:val="00D13A4C"/>
    <w:rsid w:val="00D316EF"/>
    <w:rsid w:val="00D42CEF"/>
    <w:rsid w:val="00D520D8"/>
    <w:rsid w:val="00D526CF"/>
    <w:rsid w:val="00D52DF4"/>
    <w:rsid w:val="00D55932"/>
    <w:rsid w:val="00D56DA1"/>
    <w:rsid w:val="00D62003"/>
    <w:rsid w:val="00D755C2"/>
    <w:rsid w:val="00D82429"/>
    <w:rsid w:val="00D87F2B"/>
    <w:rsid w:val="00D92ACE"/>
    <w:rsid w:val="00D92F64"/>
    <w:rsid w:val="00DA1347"/>
    <w:rsid w:val="00DA462D"/>
    <w:rsid w:val="00DA6019"/>
    <w:rsid w:val="00DB6173"/>
    <w:rsid w:val="00DD08CD"/>
    <w:rsid w:val="00DD7512"/>
    <w:rsid w:val="00DF2BB0"/>
    <w:rsid w:val="00DF52EA"/>
    <w:rsid w:val="00E0215B"/>
    <w:rsid w:val="00E2137E"/>
    <w:rsid w:val="00E27939"/>
    <w:rsid w:val="00E33172"/>
    <w:rsid w:val="00E34350"/>
    <w:rsid w:val="00E41708"/>
    <w:rsid w:val="00E542DC"/>
    <w:rsid w:val="00E614E8"/>
    <w:rsid w:val="00E64F73"/>
    <w:rsid w:val="00E717BC"/>
    <w:rsid w:val="00E822AC"/>
    <w:rsid w:val="00E93D40"/>
    <w:rsid w:val="00EC465A"/>
    <w:rsid w:val="00EE6119"/>
    <w:rsid w:val="00EF0A63"/>
    <w:rsid w:val="00EF3CB1"/>
    <w:rsid w:val="00EF4C1D"/>
    <w:rsid w:val="00F0256E"/>
    <w:rsid w:val="00F03A09"/>
    <w:rsid w:val="00F046F9"/>
    <w:rsid w:val="00F15524"/>
    <w:rsid w:val="00F32298"/>
    <w:rsid w:val="00F33DCB"/>
    <w:rsid w:val="00F36D44"/>
    <w:rsid w:val="00F4229E"/>
    <w:rsid w:val="00F44DE9"/>
    <w:rsid w:val="00F45F6F"/>
    <w:rsid w:val="00F47FAB"/>
    <w:rsid w:val="00F52361"/>
    <w:rsid w:val="00F52ABF"/>
    <w:rsid w:val="00F5464A"/>
    <w:rsid w:val="00F5519D"/>
    <w:rsid w:val="00F561F2"/>
    <w:rsid w:val="00F56CF6"/>
    <w:rsid w:val="00F6553D"/>
    <w:rsid w:val="00F7340A"/>
    <w:rsid w:val="00F804B0"/>
    <w:rsid w:val="00F80FBD"/>
    <w:rsid w:val="00F814F2"/>
    <w:rsid w:val="00F86BC0"/>
    <w:rsid w:val="00F86C40"/>
    <w:rsid w:val="00F959DD"/>
    <w:rsid w:val="00FA2624"/>
    <w:rsid w:val="00FA2E53"/>
    <w:rsid w:val="00FB53FE"/>
    <w:rsid w:val="00FB65BD"/>
    <w:rsid w:val="00FC547B"/>
    <w:rsid w:val="00FE1D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5C3976A0-8E4F-471D-91D9-0AC05767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D4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66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qFormat/>
    <w:rsid w:val="004E184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E184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link w:val="HeaderChar"/>
    <w:uiPriority w:val="99"/>
    <w:rsid w:val="004E184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E18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1844"/>
  </w:style>
  <w:style w:type="character" w:customStyle="1" w:styleId="Heading3Char">
    <w:name w:val="Heading 3 Char"/>
    <w:link w:val="Heading3"/>
    <w:uiPriority w:val="99"/>
    <w:rsid w:val="006166EC"/>
    <w:rPr>
      <w:rFonts w:ascii="Arial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6166E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6166EC"/>
    <w:rPr>
      <w:sz w:val="24"/>
      <w:szCs w:val="24"/>
    </w:rPr>
  </w:style>
  <w:style w:type="paragraph" w:customStyle="1" w:styleId="H4">
    <w:name w:val="H4"/>
    <w:uiPriority w:val="99"/>
    <w:rsid w:val="006166EC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6166EC"/>
    <w:pPr>
      <w:spacing w:after="120"/>
      <w:ind w:left="283" w:firstLine="720"/>
      <w:jc w:val="both"/>
    </w:pPr>
    <w:rPr>
      <w:sz w:val="16"/>
      <w:szCs w:val="16"/>
      <w:lang w:val="x-none" w:eastAsia="en-US"/>
    </w:rPr>
  </w:style>
  <w:style w:type="character" w:customStyle="1" w:styleId="BodyTextIndent3Char">
    <w:name w:val="Body Text Indent 3 Char"/>
    <w:link w:val="BodyTextIndent3"/>
    <w:uiPriority w:val="99"/>
    <w:rsid w:val="006166EC"/>
    <w:rPr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A24E9D"/>
    <w:rPr>
      <w:sz w:val="24"/>
      <w:szCs w:val="24"/>
    </w:rPr>
  </w:style>
  <w:style w:type="paragraph" w:styleId="BalloonText">
    <w:name w:val="Balloon Text"/>
    <w:basedOn w:val="Normal"/>
    <w:link w:val="BalloonTextChar"/>
    <w:rsid w:val="001969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969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C10BB0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C10B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F67D-6AEB-47E3-AB0A-8AFF3A82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21. oktobra rīkojumā Nr. 646</vt:lpstr>
      <vt:lpstr>Grozījumi Ministru kabineta 2013. gada 5. novembra rīkojumā  Nr.531 ”Par Valsts dzelzceļa administrācijas 2014. gada budžeta apstiprināšanu</vt:lpstr>
    </vt:vector>
  </TitlesOfParts>
  <Company>VDA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1. oktobra rīkojumā Nr. 646 "Par Valsts dzelzceļa administrācijas 2016. gada budžeta apstiprināšanu"</dc:title>
  <dc:subject/>
  <dc:creator>VALENTINA KAMPANE;Kristine.Grinvalde@sam.gov.lv</dc:creator>
  <cp:keywords>Ministru kabineta rīkojuma projekts</cp:keywords>
  <dc:description>K.Grīnvalde
67028371, kristine.grinvalde@sam.gov.lv</dc:description>
  <cp:lastModifiedBy>Kristīne Bondare</cp:lastModifiedBy>
  <cp:revision>5</cp:revision>
  <cp:lastPrinted>2016-04-18T09:09:00Z</cp:lastPrinted>
  <dcterms:created xsi:type="dcterms:W3CDTF">2016-05-05T13:17:00Z</dcterms:created>
  <dcterms:modified xsi:type="dcterms:W3CDTF">2016-05-16T06:07:00Z</dcterms:modified>
</cp:coreProperties>
</file>